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E9" w:rsidRPr="00F0723A" w:rsidRDefault="002E01E9" w:rsidP="002E01E9">
      <w:pPr>
        <w:tabs>
          <w:tab w:val="left" w:pos="1134"/>
        </w:tabs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商店街ＮＥＸＴリーダー創出事業</w:t>
      </w:r>
    </w:p>
    <w:p w:rsidR="002E01E9" w:rsidRPr="00F0723A" w:rsidRDefault="002E01E9" w:rsidP="002E01E9">
      <w:pPr>
        <w:tabs>
          <w:tab w:val="left" w:pos="1134"/>
        </w:tabs>
        <w:jc w:val="center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  <w:sz w:val="24"/>
        </w:rPr>
        <w:t>補助金要望</w:t>
      </w:r>
      <w:r w:rsidRPr="00F0723A">
        <w:rPr>
          <w:rFonts w:ascii="ＭＳ ゴシック" w:eastAsia="ＭＳ ゴシック" w:hAnsi="ＭＳ ゴシック" w:hint="eastAsia"/>
          <w:bCs/>
          <w:sz w:val="24"/>
        </w:rPr>
        <w:t>書</w:t>
      </w:r>
      <w:bookmarkStart w:id="0" w:name="_GoBack"/>
      <w:bookmarkEnd w:id="0"/>
    </w:p>
    <w:p w:rsidR="002E01E9" w:rsidRPr="00F0723A" w:rsidRDefault="002E01E9" w:rsidP="002E01E9">
      <w:pPr>
        <w:tabs>
          <w:tab w:val="left" w:pos="1134"/>
        </w:tabs>
        <w:jc w:val="center"/>
        <w:rPr>
          <w:rFonts w:ascii="ＭＳ ゴシック"/>
        </w:rPr>
      </w:pPr>
    </w:p>
    <w:p w:rsidR="002E01E9" w:rsidRPr="00F0723A" w:rsidRDefault="002E01E9" w:rsidP="002E01E9">
      <w:pPr>
        <w:jc w:val="right"/>
        <w:rPr>
          <w:sz w:val="22"/>
        </w:rPr>
      </w:pPr>
      <w:r w:rsidRPr="00F0723A">
        <w:rPr>
          <w:sz w:val="22"/>
        </w:rPr>
        <w:t xml:space="preserve">                            </w:t>
      </w:r>
      <w:r>
        <w:rPr>
          <w:sz w:val="22"/>
        </w:rPr>
        <w:t xml:space="preserve">                              </w:t>
      </w:r>
      <w:r w:rsidRPr="00F0723A">
        <w:rPr>
          <w:rFonts w:hint="eastAsia"/>
          <w:sz w:val="22"/>
        </w:rPr>
        <w:t>提出日　令和　　年　　月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2208"/>
        <w:gridCol w:w="7019"/>
      </w:tblGrid>
      <w:tr w:rsidR="002E01E9" w:rsidRPr="00F0723A" w:rsidTr="00510D9B">
        <w:trPr>
          <w:trHeight w:val="680"/>
          <w:jc w:val="center"/>
        </w:trPr>
        <w:tc>
          <w:tcPr>
            <w:tcW w:w="2721" w:type="dxa"/>
            <w:gridSpan w:val="2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者名</w:t>
            </w:r>
          </w:p>
        </w:tc>
        <w:tc>
          <w:tcPr>
            <w:tcW w:w="7030" w:type="dxa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F0723A" w:rsidTr="00510D9B">
        <w:trPr>
          <w:trHeight w:val="680"/>
          <w:jc w:val="center"/>
        </w:trPr>
        <w:tc>
          <w:tcPr>
            <w:tcW w:w="2721" w:type="dxa"/>
            <w:gridSpan w:val="2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事業者所在地</w:t>
            </w:r>
          </w:p>
        </w:tc>
        <w:tc>
          <w:tcPr>
            <w:tcW w:w="7030" w:type="dxa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F0723A" w:rsidTr="00510D9B">
        <w:trPr>
          <w:trHeight w:val="680"/>
          <w:jc w:val="center"/>
        </w:trPr>
        <w:tc>
          <w:tcPr>
            <w:tcW w:w="2721" w:type="dxa"/>
            <w:gridSpan w:val="2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担当者職氏名</w:t>
            </w:r>
          </w:p>
        </w:tc>
        <w:tc>
          <w:tcPr>
            <w:tcW w:w="7030" w:type="dxa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F0723A" w:rsidTr="00510D9B">
        <w:trPr>
          <w:trHeight w:val="1361"/>
          <w:jc w:val="center"/>
        </w:trPr>
        <w:tc>
          <w:tcPr>
            <w:tcW w:w="2721" w:type="dxa"/>
            <w:gridSpan w:val="2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連絡先</w:t>
            </w:r>
          </w:p>
        </w:tc>
        <w:tc>
          <w:tcPr>
            <w:tcW w:w="7030" w:type="dxa"/>
            <w:vAlign w:val="center"/>
          </w:tcPr>
          <w:p w:rsidR="002E01E9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01E9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550" w:id="-1004313856"/>
              </w:rPr>
              <w:t>TE</w:t>
            </w:r>
            <w:r w:rsidRPr="002E01E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550" w:id="-1004313856"/>
              </w:rPr>
              <w:t>L</w:t>
            </w: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01E9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550" w:id="-1004313855"/>
              </w:rPr>
              <w:t>FA</w:t>
            </w:r>
            <w:r w:rsidRPr="002E01E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550" w:id="-1004313855"/>
              </w:rPr>
              <w:t>X</w:t>
            </w: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01E9">
              <w:rPr>
                <w:rFonts w:asciiTheme="minorEastAsia" w:eastAsiaTheme="minorEastAsia" w:hAnsiTheme="minorEastAsia" w:hint="eastAsia"/>
                <w:w w:val="83"/>
                <w:kern w:val="0"/>
                <w:sz w:val="22"/>
                <w:szCs w:val="22"/>
                <w:fitText w:val="550" w:id="-1004313854"/>
              </w:rPr>
              <w:t>E-mail</w:t>
            </w: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2E01E9" w:rsidRPr="00F0723A" w:rsidTr="00510D9B">
        <w:trPr>
          <w:trHeight w:val="510"/>
          <w:jc w:val="center"/>
        </w:trPr>
        <w:tc>
          <w:tcPr>
            <w:tcW w:w="9751" w:type="dxa"/>
            <w:gridSpan w:val="3"/>
            <w:tcBorders>
              <w:bottom w:val="nil"/>
            </w:tcBorders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補助事業について</w:t>
            </w:r>
          </w:p>
        </w:tc>
      </w:tr>
      <w:tr w:rsidR="002E01E9" w:rsidRPr="00F0723A" w:rsidTr="00510D9B">
        <w:trPr>
          <w:trHeight w:val="1020"/>
          <w:jc w:val="center"/>
        </w:trPr>
        <w:tc>
          <w:tcPr>
            <w:tcW w:w="510" w:type="dxa"/>
            <w:vMerge w:val="restart"/>
            <w:tcBorders>
              <w:top w:val="nil"/>
            </w:tcBorders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区分</w:t>
            </w:r>
          </w:p>
        </w:tc>
        <w:tc>
          <w:tcPr>
            <w:tcW w:w="7030" w:type="dxa"/>
            <w:vAlign w:val="center"/>
          </w:tcPr>
          <w:p w:rsidR="002E01E9" w:rsidRPr="00F0723A" w:rsidRDefault="002E01E9" w:rsidP="00510D9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ライアル事業　　　・　　　魅力発信事業</w:t>
            </w:r>
          </w:p>
          <w:p w:rsidR="002E01E9" w:rsidRPr="00F0723A" w:rsidRDefault="002E01E9" w:rsidP="00510D9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事業を□で囲むこと</w:t>
            </w:r>
          </w:p>
        </w:tc>
      </w:tr>
      <w:tr w:rsidR="002E01E9" w:rsidRPr="00F0723A" w:rsidTr="00510D9B">
        <w:trPr>
          <w:trHeight w:val="2268"/>
          <w:jc w:val="center"/>
        </w:trPr>
        <w:tc>
          <w:tcPr>
            <w:tcW w:w="510" w:type="dxa"/>
            <w:vMerge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概要・</w:t>
            </w:r>
          </w:p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ピールしたい点</w:t>
            </w:r>
          </w:p>
        </w:tc>
        <w:tc>
          <w:tcPr>
            <w:tcW w:w="7030" w:type="dxa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F0723A" w:rsidTr="00510D9B">
        <w:trPr>
          <w:trHeight w:val="680"/>
          <w:jc w:val="center"/>
        </w:trPr>
        <w:tc>
          <w:tcPr>
            <w:tcW w:w="510" w:type="dxa"/>
            <w:vMerge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予定年月日</w:t>
            </w:r>
          </w:p>
        </w:tc>
        <w:tc>
          <w:tcPr>
            <w:tcW w:w="7030" w:type="dxa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</w:t>
            </w:r>
          </w:p>
        </w:tc>
      </w:tr>
      <w:tr w:rsidR="002E01E9" w:rsidRPr="00906C7B" w:rsidTr="00510D9B">
        <w:trPr>
          <w:trHeight w:val="3402"/>
          <w:jc w:val="center"/>
        </w:trPr>
        <w:tc>
          <w:tcPr>
            <w:tcW w:w="2721" w:type="dxa"/>
            <w:gridSpan w:val="2"/>
            <w:vAlign w:val="center"/>
          </w:tcPr>
          <w:p w:rsidR="002E01E9" w:rsidRPr="00F0723A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Pr="00F072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等）</w:t>
            </w:r>
          </w:p>
        </w:tc>
        <w:tc>
          <w:tcPr>
            <w:tcW w:w="7030" w:type="dxa"/>
            <w:vAlign w:val="center"/>
          </w:tcPr>
          <w:p w:rsidR="002E01E9" w:rsidRPr="002E01E9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E01E9" w:rsidRDefault="002E01E9" w:rsidP="002E01E9">
      <w:pPr>
        <w:rPr>
          <w:rFonts w:ascii="ＭＳ ゴシック"/>
          <w:sz w:val="22"/>
        </w:rPr>
      </w:pPr>
    </w:p>
    <w:p w:rsidR="002E01E9" w:rsidRDefault="002E01E9" w:rsidP="002E01E9">
      <w:pPr>
        <w:rPr>
          <w:sz w:val="22"/>
        </w:rPr>
      </w:pPr>
      <w:r>
        <w:rPr>
          <w:rFonts w:ascii="ＭＳ ゴシック" w:hint="eastAsia"/>
          <w:sz w:val="22"/>
        </w:rPr>
        <w:t>（※</w:t>
      </w:r>
      <w:r w:rsidRPr="00F0723A">
        <w:rPr>
          <w:rFonts w:ascii="ＭＳ ゴシック" w:hint="eastAsia"/>
          <w:sz w:val="22"/>
        </w:rPr>
        <w:t>）</w:t>
      </w:r>
      <w:r>
        <w:rPr>
          <w:rFonts w:hint="eastAsia"/>
          <w:sz w:val="22"/>
        </w:rPr>
        <w:t>別紙１「事業計画書」、</w:t>
      </w:r>
      <w:r w:rsidRPr="00F0723A">
        <w:rPr>
          <w:rFonts w:hint="eastAsia"/>
          <w:sz w:val="22"/>
        </w:rPr>
        <w:t>別紙２「収支予算書」を添付すること。</w:t>
      </w:r>
    </w:p>
    <w:p w:rsidR="002E01E9" w:rsidRDefault="002E01E9" w:rsidP="002E01E9">
      <w:pPr>
        <w:contextualSpacing/>
        <w:rPr>
          <w:sz w:val="22"/>
        </w:rPr>
      </w:pPr>
    </w:p>
    <w:p w:rsidR="002F06F9" w:rsidRPr="00F112DC" w:rsidRDefault="002F06F9" w:rsidP="00AD0435">
      <w:pPr>
        <w:contextualSpacing/>
        <w:rPr>
          <w:rFonts w:hAnsi="Times New Roman"/>
          <w:spacing w:val="12"/>
          <w:sz w:val="22"/>
          <w:szCs w:val="22"/>
        </w:rPr>
      </w:pPr>
      <w:r w:rsidRPr="00F112DC">
        <w:rPr>
          <w:rFonts w:hint="eastAsia"/>
          <w:sz w:val="22"/>
          <w:szCs w:val="22"/>
        </w:rPr>
        <w:lastRenderedPageBreak/>
        <w:t>別紙１（トライアル事業）</w:t>
      </w:r>
    </w:p>
    <w:p w:rsidR="002F06F9" w:rsidRPr="00F112DC" w:rsidRDefault="002F06F9" w:rsidP="00AD0435">
      <w:pPr>
        <w:contextualSpacing/>
        <w:jc w:val="center"/>
        <w:rPr>
          <w:rFonts w:hAnsi="Times New Roman"/>
          <w:spacing w:val="12"/>
          <w:sz w:val="22"/>
          <w:szCs w:val="22"/>
        </w:rPr>
      </w:pPr>
      <w:r w:rsidRPr="00F112DC">
        <w:rPr>
          <w:rFonts w:hint="eastAsia"/>
          <w:sz w:val="22"/>
          <w:szCs w:val="22"/>
        </w:rPr>
        <w:t xml:space="preserve">事　</w:t>
      </w:r>
      <w:r w:rsidRPr="00F112DC">
        <w:rPr>
          <w:rFonts w:hint="eastAsia"/>
          <w:sz w:val="22"/>
          <w:szCs w:val="22"/>
        </w:rPr>
        <w:t xml:space="preserve"> </w:t>
      </w:r>
      <w:r w:rsidRPr="00F112DC">
        <w:rPr>
          <w:rFonts w:hint="eastAsia"/>
          <w:sz w:val="22"/>
          <w:szCs w:val="22"/>
        </w:rPr>
        <w:t xml:space="preserve">業　</w:t>
      </w:r>
      <w:r w:rsidRPr="00F112DC">
        <w:rPr>
          <w:rFonts w:hint="eastAsia"/>
          <w:sz w:val="22"/>
          <w:szCs w:val="22"/>
        </w:rPr>
        <w:t xml:space="preserve"> </w:t>
      </w:r>
      <w:r w:rsidRPr="00F112DC">
        <w:rPr>
          <w:rFonts w:hint="eastAsia"/>
          <w:sz w:val="22"/>
          <w:szCs w:val="22"/>
        </w:rPr>
        <w:t xml:space="preserve">計　</w:t>
      </w:r>
      <w:r w:rsidRPr="00F112DC">
        <w:rPr>
          <w:rFonts w:hint="eastAsia"/>
          <w:sz w:val="22"/>
          <w:szCs w:val="22"/>
        </w:rPr>
        <w:t xml:space="preserve"> </w:t>
      </w:r>
      <w:r w:rsidRPr="00F112DC">
        <w:rPr>
          <w:rFonts w:hint="eastAsia"/>
          <w:sz w:val="22"/>
          <w:szCs w:val="22"/>
        </w:rPr>
        <w:t xml:space="preserve">画　</w:t>
      </w:r>
      <w:r w:rsidRPr="00F112DC">
        <w:rPr>
          <w:rFonts w:hint="eastAsia"/>
          <w:sz w:val="22"/>
          <w:szCs w:val="22"/>
        </w:rPr>
        <w:t xml:space="preserve"> </w:t>
      </w:r>
      <w:r w:rsidRPr="00F112DC">
        <w:rPr>
          <w:rFonts w:hint="eastAsia"/>
          <w:sz w:val="22"/>
          <w:szCs w:val="22"/>
        </w:rPr>
        <w:t>書</w:t>
      </w:r>
    </w:p>
    <w:p w:rsidR="002F06F9" w:rsidRPr="00F112DC" w:rsidRDefault="002F06F9" w:rsidP="00AD0435">
      <w:pPr>
        <w:contextualSpacing/>
        <w:rPr>
          <w:rFonts w:hAnsi="Times New Roman"/>
          <w:spacing w:val="12"/>
          <w:sz w:val="22"/>
          <w:szCs w:val="22"/>
        </w:rPr>
      </w:pPr>
    </w:p>
    <w:p w:rsidR="002F06F9" w:rsidRPr="00F112DC" w:rsidRDefault="00C97B15" w:rsidP="00AD0435">
      <w:pPr>
        <w:contextualSpacing/>
        <w:rPr>
          <w:sz w:val="22"/>
          <w:szCs w:val="22"/>
        </w:rPr>
      </w:pPr>
      <w:r w:rsidRPr="00F112DC">
        <w:rPr>
          <w:rFonts w:hint="eastAsia"/>
          <w:sz w:val="22"/>
          <w:szCs w:val="22"/>
        </w:rPr>
        <w:t xml:space="preserve">１　</w:t>
      </w:r>
      <w:r w:rsidR="002F06F9" w:rsidRPr="00F112DC">
        <w:rPr>
          <w:rFonts w:hint="eastAsia"/>
          <w:sz w:val="22"/>
          <w:szCs w:val="22"/>
        </w:rPr>
        <w:t>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535"/>
        <w:gridCol w:w="3345"/>
      </w:tblGrid>
      <w:tr w:rsidR="00C97B15" w:rsidRPr="00F112DC" w:rsidTr="00D612F2">
        <w:trPr>
          <w:trHeight w:val="454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D265E5" w:rsidRPr="00F112DC" w:rsidRDefault="00D265E5" w:rsidP="00AD0435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112DC">
              <w:rPr>
                <w:rFonts w:hAnsi="Times New Roman" w:hint="eastAsia"/>
                <w:sz w:val="22"/>
                <w:szCs w:val="22"/>
              </w:rPr>
              <w:t>商店街団体</w:t>
            </w:r>
          </w:p>
          <w:p w:rsidR="002F06F9" w:rsidRPr="00F112DC" w:rsidRDefault="00D265E5" w:rsidP="00AD0435">
            <w:pPr>
              <w:contextualSpacing/>
              <w:jc w:val="center"/>
              <w:rPr>
                <w:rFonts w:hAnsi="Times New Roman"/>
                <w:spacing w:val="12"/>
                <w:sz w:val="22"/>
                <w:szCs w:val="22"/>
              </w:rPr>
            </w:pPr>
            <w:r w:rsidRPr="00F112DC">
              <w:rPr>
                <w:rFonts w:hAnsi="Times New Roman" w:hint="eastAsia"/>
                <w:sz w:val="22"/>
                <w:szCs w:val="22"/>
              </w:rPr>
              <w:t>（※）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F06F9" w:rsidRPr="00F112DC" w:rsidRDefault="00C97B15" w:rsidP="00AD0435">
            <w:pPr>
              <w:contextualSpacing/>
              <w:rPr>
                <w:rFonts w:hAnsi="Times New Roman"/>
                <w:spacing w:val="12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137"/>
                <w:kern w:val="0"/>
                <w:sz w:val="22"/>
                <w:szCs w:val="22"/>
                <w:fitText w:val="1210" w:id="1970527744"/>
              </w:rPr>
              <w:t>団体</w:t>
            </w:r>
            <w:r w:rsidRPr="00205CF1">
              <w:rPr>
                <w:rFonts w:hAnsi="Times New Roman" w:hint="eastAsia"/>
                <w:spacing w:val="1"/>
                <w:kern w:val="0"/>
                <w:sz w:val="22"/>
                <w:szCs w:val="22"/>
                <w:fitText w:val="1210" w:id="1970527744"/>
              </w:rPr>
              <w:t>名</w:t>
            </w:r>
            <w:r w:rsidR="002F06F9" w:rsidRPr="00F112DC">
              <w:rPr>
                <w:rFonts w:hAnsi="Times New Roman" w:hint="eastAsia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F06F9" w:rsidRPr="00F112DC" w:rsidRDefault="002F06F9" w:rsidP="00AD0435">
            <w:pPr>
              <w:contextualSpacing/>
              <w:rPr>
                <w:rFonts w:hAnsi="Times New Roman"/>
                <w:spacing w:val="12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55"/>
                <w:kern w:val="0"/>
                <w:sz w:val="22"/>
                <w:szCs w:val="22"/>
                <w:fitText w:val="1210" w:id="1970527745"/>
              </w:rPr>
              <w:t>代表者</w:t>
            </w:r>
            <w:r w:rsidRPr="00205CF1">
              <w:rPr>
                <w:rFonts w:hAnsi="Times New Roman" w:hint="eastAsia"/>
                <w:kern w:val="0"/>
                <w:sz w:val="22"/>
                <w:szCs w:val="22"/>
                <w:fitText w:val="1210" w:id="1970527745"/>
              </w:rPr>
              <w:t>名</w:t>
            </w:r>
            <w:r w:rsidRPr="00F112DC">
              <w:rPr>
                <w:rFonts w:hAnsi="Times New Roman" w:hint="eastAsia"/>
                <w:spacing w:val="12"/>
                <w:sz w:val="22"/>
                <w:szCs w:val="22"/>
              </w:rPr>
              <w:t>：</w:t>
            </w:r>
          </w:p>
        </w:tc>
      </w:tr>
      <w:tr w:rsidR="00C97B15" w:rsidRPr="00F112DC" w:rsidTr="0028150C">
        <w:trPr>
          <w:trHeight w:val="454"/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6F9" w:rsidRPr="00F112DC" w:rsidRDefault="002F06F9" w:rsidP="00AD0435">
            <w:pPr>
              <w:contextualSpacing/>
              <w:jc w:val="center"/>
              <w:rPr>
                <w:rFonts w:hAnsi="Times New Roman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6F9" w:rsidRPr="00F112DC" w:rsidRDefault="002F06F9" w:rsidP="00AD0435">
            <w:pPr>
              <w:contextualSpacing/>
              <w:rPr>
                <w:rFonts w:hAnsi="Times New Roman"/>
                <w:kern w:val="0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14"/>
                <w:kern w:val="0"/>
                <w:sz w:val="22"/>
                <w:szCs w:val="22"/>
                <w:fitText w:val="1210" w:id="1970527488"/>
              </w:rPr>
              <w:t>設立年月</w:t>
            </w:r>
            <w:r w:rsidRPr="00205CF1">
              <w:rPr>
                <w:rFonts w:hAnsi="Times New Roman" w:hint="eastAsia"/>
                <w:kern w:val="0"/>
                <w:sz w:val="22"/>
                <w:szCs w:val="22"/>
                <w:fitText w:val="1210" w:id="1970527488"/>
              </w:rPr>
              <w:t>日</w:t>
            </w:r>
            <w:r w:rsidRPr="00F112DC">
              <w:rPr>
                <w:rFonts w:hAnsi="Times New Roman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6F9" w:rsidRPr="00F112DC" w:rsidRDefault="002F06F9" w:rsidP="00AD0435">
            <w:pPr>
              <w:ind w:left="15"/>
              <w:contextualSpacing/>
              <w:rPr>
                <w:rFonts w:hAnsi="Times New Roman"/>
                <w:kern w:val="0"/>
                <w:sz w:val="22"/>
                <w:szCs w:val="22"/>
              </w:rPr>
            </w:pPr>
            <w:r w:rsidRPr="00556D46">
              <w:rPr>
                <w:rFonts w:hAnsi="Times New Roman" w:hint="eastAsia"/>
                <w:spacing w:val="3"/>
                <w:w w:val="68"/>
                <w:kern w:val="0"/>
                <w:sz w:val="22"/>
                <w:szCs w:val="22"/>
                <w:fitText w:val="1210" w:id="1970527746"/>
              </w:rPr>
              <w:t>組合員（会員）</w:t>
            </w:r>
            <w:r w:rsidRPr="00556D46">
              <w:rPr>
                <w:rFonts w:hAnsi="Times New Roman" w:hint="eastAsia"/>
                <w:spacing w:val="-8"/>
                <w:w w:val="68"/>
                <w:kern w:val="0"/>
                <w:sz w:val="22"/>
                <w:szCs w:val="22"/>
                <w:fitText w:val="1210" w:id="1970527746"/>
              </w:rPr>
              <w:t>数</w:t>
            </w:r>
            <w:r w:rsidRPr="00F112DC">
              <w:rPr>
                <w:rFonts w:hAnsi="Times New Roman" w:hint="eastAsia"/>
                <w:kern w:val="0"/>
                <w:sz w:val="22"/>
                <w:szCs w:val="22"/>
              </w:rPr>
              <w:t>：</w:t>
            </w:r>
          </w:p>
        </w:tc>
      </w:tr>
      <w:tr w:rsidR="00C97B15" w:rsidRPr="00F112DC" w:rsidTr="0028150C">
        <w:trPr>
          <w:trHeight w:val="454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B15" w:rsidRPr="00F112DC" w:rsidRDefault="00C97B15" w:rsidP="00AD0435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112DC">
              <w:rPr>
                <w:rFonts w:hAnsi="Times New Roman" w:hint="eastAsia"/>
                <w:sz w:val="22"/>
                <w:szCs w:val="22"/>
              </w:rPr>
              <w:t>若手・女性商業者グループ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B15" w:rsidRPr="00F112DC" w:rsidRDefault="00C97B15" w:rsidP="00AD0435">
            <w:pPr>
              <w:contextualSpacing/>
              <w:rPr>
                <w:rFonts w:hAnsi="Times New Roman"/>
                <w:spacing w:val="12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14"/>
                <w:kern w:val="0"/>
                <w:sz w:val="22"/>
                <w:szCs w:val="22"/>
                <w:fitText w:val="1210" w:id="1970527489"/>
              </w:rPr>
              <w:t>グループ</w:t>
            </w:r>
            <w:r w:rsidRPr="00205CF1">
              <w:rPr>
                <w:rFonts w:hAnsi="Times New Roman" w:hint="eastAsia"/>
                <w:kern w:val="0"/>
                <w:sz w:val="22"/>
                <w:szCs w:val="22"/>
                <w:fitText w:val="1210" w:id="1970527489"/>
              </w:rPr>
              <w:t>名</w:t>
            </w:r>
            <w:r w:rsidRPr="00F112DC">
              <w:rPr>
                <w:rFonts w:hAnsi="Times New Roman" w:hint="eastAsia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B15" w:rsidRPr="00F112DC" w:rsidRDefault="00C97B15" w:rsidP="00AD0435">
            <w:pPr>
              <w:contextualSpacing/>
              <w:rPr>
                <w:rFonts w:hAnsi="Times New Roman"/>
                <w:spacing w:val="12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55"/>
                <w:kern w:val="0"/>
                <w:sz w:val="22"/>
                <w:szCs w:val="22"/>
                <w:fitText w:val="1210" w:id="1970527747"/>
              </w:rPr>
              <w:t>代表者</w:t>
            </w:r>
            <w:r w:rsidRPr="00205CF1">
              <w:rPr>
                <w:rFonts w:hAnsi="Times New Roman" w:hint="eastAsia"/>
                <w:kern w:val="0"/>
                <w:sz w:val="22"/>
                <w:szCs w:val="22"/>
                <w:fitText w:val="1210" w:id="1970527747"/>
              </w:rPr>
              <w:t>名</w:t>
            </w:r>
            <w:r w:rsidRPr="00F112DC">
              <w:rPr>
                <w:rFonts w:hAnsi="Times New Roman" w:hint="eastAsia"/>
                <w:spacing w:val="12"/>
                <w:sz w:val="22"/>
                <w:szCs w:val="22"/>
              </w:rPr>
              <w:t>：</w:t>
            </w:r>
          </w:p>
        </w:tc>
      </w:tr>
      <w:tr w:rsidR="00C97B15" w:rsidRPr="00F112DC" w:rsidTr="00D612F2">
        <w:trPr>
          <w:trHeight w:val="454"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C97B15" w:rsidRPr="00F112DC" w:rsidRDefault="00C97B15" w:rsidP="00AD0435">
            <w:pPr>
              <w:contextualSpacing/>
              <w:jc w:val="left"/>
              <w:rPr>
                <w:rFonts w:hAnsi="Times New Roman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C97B15" w:rsidRPr="00F112DC" w:rsidRDefault="00C97B15" w:rsidP="00AD0435">
            <w:pPr>
              <w:contextualSpacing/>
              <w:rPr>
                <w:rFonts w:hAnsi="Times New Roman"/>
                <w:spacing w:val="12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14"/>
                <w:kern w:val="0"/>
                <w:sz w:val="22"/>
                <w:szCs w:val="22"/>
                <w:fitText w:val="1210" w:id="1970527490"/>
              </w:rPr>
              <w:t>設立年月</w:t>
            </w:r>
            <w:r w:rsidRPr="00205CF1">
              <w:rPr>
                <w:rFonts w:hAnsi="Times New Roman" w:hint="eastAsia"/>
                <w:kern w:val="0"/>
                <w:sz w:val="22"/>
                <w:szCs w:val="22"/>
                <w:fitText w:val="1210" w:id="1970527490"/>
              </w:rPr>
              <w:t>日</w:t>
            </w:r>
            <w:r w:rsidRPr="00F112DC">
              <w:rPr>
                <w:rFonts w:hAnsi="Times New Roman" w:hint="eastAsia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C97B15" w:rsidRPr="00F112DC" w:rsidRDefault="00C97B15" w:rsidP="00AD0435">
            <w:pPr>
              <w:contextualSpacing/>
              <w:rPr>
                <w:rFonts w:hAnsi="Times New Roman"/>
                <w:spacing w:val="12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55"/>
                <w:kern w:val="0"/>
                <w:sz w:val="22"/>
                <w:szCs w:val="22"/>
                <w:fitText w:val="1210" w:id="1970527748"/>
              </w:rPr>
              <w:t>構成員</w:t>
            </w:r>
            <w:r w:rsidRPr="00205CF1">
              <w:rPr>
                <w:rFonts w:hAnsi="Times New Roman" w:hint="eastAsia"/>
                <w:kern w:val="0"/>
                <w:sz w:val="22"/>
                <w:szCs w:val="22"/>
                <w:fitText w:val="1210" w:id="1970527748"/>
              </w:rPr>
              <w:t>数</w:t>
            </w:r>
            <w:r w:rsidRPr="00F112DC">
              <w:rPr>
                <w:rFonts w:hAnsi="Times New Roman" w:hint="eastAsia"/>
                <w:spacing w:val="12"/>
                <w:sz w:val="22"/>
                <w:szCs w:val="22"/>
              </w:rPr>
              <w:t>：</w:t>
            </w:r>
          </w:p>
        </w:tc>
      </w:tr>
    </w:tbl>
    <w:p w:rsidR="002F06F9" w:rsidRPr="00F112DC" w:rsidRDefault="002F06F9" w:rsidP="00AD0435">
      <w:pPr>
        <w:contextualSpacing/>
        <w:rPr>
          <w:rFonts w:hAnsi="Times New Roman"/>
          <w:spacing w:val="12"/>
          <w:sz w:val="22"/>
          <w:szCs w:val="22"/>
        </w:rPr>
      </w:pPr>
      <w:r w:rsidRPr="00F112DC">
        <w:rPr>
          <w:rFonts w:hAnsi="Times New Roman" w:hint="eastAsia"/>
          <w:spacing w:val="12"/>
          <w:sz w:val="22"/>
          <w:szCs w:val="22"/>
        </w:rPr>
        <w:t>（※）商店街団体が</w:t>
      </w:r>
      <w:r w:rsidR="00C66261">
        <w:rPr>
          <w:rFonts w:hAnsi="Times New Roman" w:hint="eastAsia"/>
          <w:spacing w:val="12"/>
          <w:sz w:val="22"/>
          <w:szCs w:val="22"/>
        </w:rPr>
        <w:t>補助</w:t>
      </w:r>
      <w:r w:rsidRPr="00F112DC">
        <w:rPr>
          <w:rFonts w:hAnsi="Times New Roman" w:hint="eastAsia"/>
          <w:spacing w:val="12"/>
          <w:sz w:val="22"/>
          <w:szCs w:val="22"/>
        </w:rPr>
        <w:t>事業者となる</w:t>
      </w:r>
      <w:r w:rsidR="00C66261">
        <w:rPr>
          <w:rFonts w:hAnsi="Times New Roman" w:hint="eastAsia"/>
          <w:spacing w:val="12"/>
          <w:sz w:val="22"/>
          <w:szCs w:val="22"/>
        </w:rPr>
        <w:t>場合に記載</w:t>
      </w:r>
      <w:r w:rsidRPr="00F112DC">
        <w:rPr>
          <w:rFonts w:hAnsi="Times New Roman" w:hint="eastAsia"/>
          <w:spacing w:val="12"/>
          <w:sz w:val="22"/>
          <w:szCs w:val="22"/>
        </w:rPr>
        <w:t>すること</w:t>
      </w:r>
    </w:p>
    <w:p w:rsidR="005A1C26" w:rsidRPr="00F112DC" w:rsidRDefault="005A1C2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5A1C26" w:rsidRDefault="00C97B15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 w:rsidRPr="00F112D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96325">
        <w:rPr>
          <w:rFonts w:asciiTheme="minorEastAsia" w:eastAsiaTheme="minorEastAsia" w:hAnsiTheme="minorEastAsia" w:hint="eastAsia"/>
          <w:sz w:val="22"/>
          <w:szCs w:val="22"/>
        </w:rPr>
        <w:t xml:space="preserve">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7937"/>
      </w:tblGrid>
      <w:tr w:rsidR="00D612F2" w:rsidTr="00D151B7">
        <w:trPr>
          <w:trHeight w:val="454"/>
          <w:jc w:val="center"/>
        </w:trPr>
        <w:tc>
          <w:tcPr>
            <w:tcW w:w="1531" w:type="dxa"/>
            <w:vAlign w:val="center"/>
          </w:tcPr>
          <w:p w:rsidR="005A1C26" w:rsidRDefault="005A1C26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vAlign w:val="center"/>
          </w:tcPr>
          <w:p w:rsidR="005A1C26" w:rsidRDefault="005A1C26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6325" w:rsidTr="00796325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796325" w:rsidRDefault="00796325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vAlign w:val="center"/>
          </w:tcPr>
          <w:p w:rsidR="00796325" w:rsidRPr="00796325" w:rsidRDefault="00796325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対象となる商店街等：</w:t>
            </w:r>
          </w:p>
        </w:tc>
      </w:tr>
      <w:tr w:rsidR="00796325" w:rsidTr="00796325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796325" w:rsidRDefault="00796325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7" w:type="dxa"/>
          </w:tcPr>
          <w:p w:rsidR="00796325" w:rsidRDefault="00796325" w:rsidP="00AD0435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商店街</w:t>
            </w:r>
            <w:r w:rsidR="009E0474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商業の概況</w:t>
            </w:r>
          </w:p>
          <w:p w:rsidR="00796325" w:rsidRPr="00796325" w:rsidRDefault="0028150C" w:rsidP="00AD0435">
            <w:pPr>
              <w:contextualSpacing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（業種構成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空き店舗状況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来街者の属性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人通り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 w:rsidR="00796325" w:rsidRPr="00796325">
              <w:rPr>
                <w:rFonts w:asciiTheme="minorEastAsia" w:eastAsiaTheme="minorEastAsia" w:hAnsiTheme="minorEastAsia" w:hint="eastAsia"/>
                <w:sz w:val="18"/>
                <w:szCs w:val="22"/>
              </w:rPr>
              <w:t>課題や問題点等を記載）</w:t>
            </w:r>
          </w:p>
          <w:p w:rsidR="00796325" w:rsidRPr="00796325" w:rsidRDefault="00796325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6325" w:rsidTr="00796325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796325" w:rsidRDefault="00796325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7" w:type="dxa"/>
          </w:tcPr>
          <w:p w:rsidR="00796325" w:rsidRDefault="00796325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="0028150C">
              <w:rPr>
                <w:rFonts w:asciiTheme="minorEastAsia" w:eastAsiaTheme="minorEastAsia" w:hAnsiTheme="minorEastAsia" w:hint="eastAsia"/>
                <w:sz w:val="22"/>
                <w:szCs w:val="22"/>
              </w:rPr>
              <w:t>これまでの主な取組</w:t>
            </w:r>
          </w:p>
          <w:p w:rsidR="0028150C" w:rsidRDefault="0028150C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150C">
              <w:rPr>
                <w:rFonts w:asciiTheme="minorEastAsia" w:eastAsiaTheme="minorEastAsia" w:hAnsiTheme="minorEastAsia" w:hint="eastAsia"/>
                <w:sz w:val="18"/>
                <w:szCs w:val="22"/>
              </w:rPr>
              <w:t>（これまで商店街や地域で行われてきた取組を記載）</w:t>
            </w:r>
          </w:p>
          <w:p w:rsidR="0028150C" w:rsidRPr="0028150C" w:rsidRDefault="0028150C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6325" w:rsidTr="00796325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796325" w:rsidRDefault="00796325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7" w:type="dxa"/>
          </w:tcPr>
          <w:p w:rsidR="00796325" w:rsidRDefault="00796325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④活性化のために今後必要と考えられる事項</w:t>
            </w:r>
          </w:p>
          <w:p w:rsidR="00796325" w:rsidRPr="00796325" w:rsidRDefault="00796325" w:rsidP="00AD0435">
            <w:pPr>
              <w:contextualSpacing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96325">
              <w:rPr>
                <w:rFonts w:asciiTheme="minorEastAsia" w:eastAsiaTheme="minorEastAsia" w:hAnsiTheme="minorEastAsia" w:hint="eastAsia"/>
                <w:sz w:val="18"/>
                <w:szCs w:val="22"/>
              </w:rPr>
              <w:t>（実施する事業の内容に関わらず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 w:rsidRPr="00796325">
              <w:rPr>
                <w:rFonts w:asciiTheme="minorEastAsia" w:eastAsiaTheme="minorEastAsia" w:hAnsiTheme="minorEastAsia" w:hint="eastAsia"/>
                <w:sz w:val="18"/>
                <w:szCs w:val="22"/>
              </w:rPr>
              <w:t>概況とこれまでの取組を踏まえて</w:t>
            </w:r>
            <w:r w:rsidR="00C66261">
              <w:rPr>
                <w:rFonts w:asciiTheme="minorEastAsia" w:eastAsiaTheme="minorEastAsia" w:hAnsiTheme="minorEastAsia" w:hint="eastAsia"/>
                <w:sz w:val="18"/>
                <w:szCs w:val="22"/>
              </w:rPr>
              <w:t>網羅的に</w:t>
            </w:r>
            <w:r w:rsidRPr="00796325">
              <w:rPr>
                <w:rFonts w:asciiTheme="minorEastAsia" w:eastAsiaTheme="minorEastAsia" w:hAnsiTheme="minorEastAsia" w:hint="eastAsia"/>
                <w:sz w:val="18"/>
                <w:szCs w:val="22"/>
              </w:rPr>
              <w:t>記載）</w:t>
            </w:r>
          </w:p>
          <w:p w:rsidR="00796325" w:rsidRDefault="00796325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12F2" w:rsidTr="00796325">
        <w:trPr>
          <w:trHeight w:val="3061"/>
          <w:jc w:val="center"/>
        </w:trPr>
        <w:tc>
          <w:tcPr>
            <w:tcW w:w="1531" w:type="dxa"/>
            <w:vAlign w:val="center"/>
          </w:tcPr>
          <w:p w:rsidR="005A1C26" w:rsidRDefault="005A1C26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7937" w:type="dxa"/>
          </w:tcPr>
          <w:p w:rsidR="0028150C" w:rsidRPr="00796325" w:rsidRDefault="0028150C" w:rsidP="00AD0435">
            <w:pPr>
              <w:contextualSpacing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96325">
              <w:rPr>
                <w:rFonts w:asciiTheme="minorEastAsia" w:eastAsiaTheme="minorEastAsia" w:hAnsiTheme="minorEastAsia" w:hint="eastAsia"/>
                <w:sz w:val="18"/>
                <w:szCs w:val="22"/>
              </w:rPr>
              <w:t>（実施する事業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について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具体的な内容を記載</w:t>
            </w:r>
            <w:r w:rsidRPr="00796325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  <w:p w:rsidR="005A1C26" w:rsidRPr="0028150C" w:rsidRDefault="005A1C26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12F2" w:rsidTr="00796325">
        <w:trPr>
          <w:trHeight w:val="1814"/>
          <w:jc w:val="center"/>
        </w:trPr>
        <w:tc>
          <w:tcPr>
            <w:tcW w:w="1531" w:type="dxa"/>
            <w:vAlign w:val="center"/>
          </w:tcPr>
          <w:p w:rsidR="00D612F2" w:rsidRDefault="00D612F2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実施体制</w:t>
            </w:r>
          </w:p>
        </w:tc>
        <w:tc>
          <w:tcPr>
            <w:tcW w:w="7937" w:type="dxa"/>
          </w:tcPr>
          <w:p w:rsidR="009C6554" w:rsidRDefault="00C66261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（運営体制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企画検討の方法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 w:rsidR="009C6554"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主導するグループ以外の参加者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 w:rsidR="009C6554"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他の機関との連携等を記載</w:t>
            </w:r>
            <w:r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  <w:p w:rsidR="009C6554" w:rsidRPr="009C6554" w:rsidRDefault="009C6554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51B7" w:rsidTr="00796325">
        <w:trPr>
          <w:trHeight w:val="1814"/>
          <w:jc w:val="center"/>
        </w:trPr>
        <w:tc>
          <w:tcPr>
            <w:tcW w:w="1531" w:type="dxa"/>
            <w:vAlign w:val="center"/>
          </w:tcPr>
          <w:p w:rsidR="005A1C26" w:rsidRDefault="005A1C26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期待される効果</w:t>
            </w:r>
            <w:r w:rsidR="00D151B7">
              <w:rPr>
                <w:rFonts w:asciiTheme="minorEastAsia" w:eastAsiaTheme="minorEastAsia" w:hAnsiTheme="minorEastAsia" w:hint="eastAsia"/>
                <w:sz w:val="22"/>
                <w:szCs w:val="22"/>
              </w:rPr>
              <w:t>・目標</w:t>
            </w:r>
          </w:p>
        </w:tc>
        <w:tc>
          <w:tcPr>
            <w:tcW w:w="7937" w:type="dxa"/>
          </w:tcPr>
          <w:p w:rsidR="005A1C26" w:rsidRPr="009C6554" w:rsidRDefault="006D5021" w:rsidP="00AD0435">
            <w:pPr>
              <w:contextualSpacing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（実施の結果期待される効果や実施に当たっての</w:t>
            </w:r>
            <w:r w:rsidR="009C6554"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目標</w:t>
            </w:r>
            <w:r w:rsidR="005864CF" w:rsidRPr="005864CF">
              <w:rPr>
                <w:rFonts w:asciiTheme="minorEastAsia" w:eastAsiaTheme="minorEastAsia" w:hAnsiTheme="minorEastAsia" w:hint="eastAsia"/>
                <w:sz w:val="18"/>
                <w:szCs w:val="22"/>
              </w:rPr>
              <w:t>、人材育成への取り組み</w:t>
            </w:r>
            <w:r w:rsidR="009C6554"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等を記載）</w:t>
            </w:r>
          </w:p>
          <w:p w:rsidR="009C6554" w:rsidRPr="009C6554" w:rsidRDefault="009C6554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A1C26" w:rsidRDefault="005A1C2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5A1C26" w:rsidRDefault="00796325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612F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8150C">
        <w:rPr>
          <w:rFonts w:asciiTheme="minorEastAsia" w:eastAsiaTheme="minorEastAsia" w:hAnsiTheme="minorEastAsia" w:hint="eastAsia"/>
          <w:sz w:val="22"/>
          <w:szCs w:val="22"/>
        </w:rPr>
        <w:t>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CB677F" w:rsidTr="005304B8">
        <w:trPr>
          <w:trHeight w:val="680"/>
          <w:jc w:val="center"/>
        </w:trPr>
        <w:tc>
          <w:tcPr>
            <w:tcW w:w="3402" w:type="dxa"/>
            <w:vAlign w:val="center"/>
          </w:tcPr>
          <w:p w:rsidR="00CB677F" w:rsidRDefault="00CB677F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項目</w:t>
            </w:r>
          </w:p>
          <w:p w:rsidR="00CB677F" w:rsidRDefault="00CB677F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CB677F" w:rsidRDefault="00CB677F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スケジュール</w:t>
            </w:r>
          </w:p>
          <w:p w:rsidR="00CB677F" w:rsidRDefault="00CB677F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77F">
              <w:rPr>
                <w:rFonts w:asciiTheme="minorEastAsia" w:eastAsiaTheme="minorEastAsia" w:hAnsiTheme="minorEastAsia" w:hint="eastAsia"/>
                <w:sz w:val="18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各項目の</w:t>
            </w:r>
            <w:r w:rsidRPr="00CB677F">
              <w:rPr>
                <w:rFonts w:asciiTheme="minorEastAsia" w:eastAsiaTheme="minorEastAsia" w:hAnsiTheme="minorEastAsia" w:hint="eastAsia"/>
                <w:sz w:val="18"/>
                <w:szCs w:val="22"/>
              </w:rPr>
              <w:t>実施月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や頻度</w:t>
            </w:r>
            <w:r w:rsidRPr="00CB677F">
              <w:rPr>
                <w:rFonts w:asciiTheme="minorEastAsia" w:eastAsiaTheme="minorEastAsia" w:hAnsiTheme="minorEastAsia" w:hint="eastAsia"/>
                <w:sz w:val="18"/>
                <w:szCs w:val="22"/>
              </w:rPr>
              <w:t>等を記載）</w:t>
            </w:r>
          </w:p>
        </w:tc>
      </w:tr>
      <w:tr w:rsidR="00CB677F" w:rsidTr="005304B8">
        <w:trPr>
          <w:trHeight w:val="680"/>
          <w:jc w:val="center"/>
        </w:trPr>
        <w:tc>
          <w:tcPr>
            <w:tcW w:w="3402" w:type="dxa"/>
          </w:tcPr>
          <w:p w:rsidR="00CB677F" w:rsidRDefault="00CB677F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66" w:type="dxa"/>
          </w:tcPr>
          <w:p w:rsidR="00CB677F" w:rsidRDefault="00CB677F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77F" w:rsidTr="005304B8">
        <w:trPr>
          <w:trHeight w:val="680"/>
          <w:jc w:val="center"/>
        </w:trPr>
        <w:tc>
          <w:tcPr>
            <w:tcW w:w="3402" w:type="dxa"/>
          </w:tcPr>
          <w:p w:rsidR="00CB677F" w:rsidRDefault="00CB677F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66" w:type="dxa"/>
          </w:tcPr>
          <w:p w:rsidR="00CB677F" w:rsidRDefault="00CB677F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77F" w:rsidTr="005304B8">
        <w:trPr>
          <w:trHeight w:val="680"/>
          <w:jc w:val="center"/>
        </w:trPr>
        <w:tc>
          <w:tcPr>
            <w:tcW w:w="3402" w:type="dxa"/>
          </w:tcPr>
          <w:p w:rsidR="00CB677F" w:rsidRDefault="00CB677F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66" w:type="dxa"/>
          </w:tcPr>
          <w:p w:rsidR="00CB677F" w:rsidRDefault="00CB677F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F2A4F" w:rsidRDefault="00D612F2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※）必要に応じて</w:t>
      </w:r>
      <w:r w:rsidR="00C66261">
        <w:rPr>
          <w:rFonts w:asciiTheme="minorEastAsia" w:eastAsiaTheme="minorEastAsia" w:hAnsiTheme="minorEastAsia" w:hint="eastAsia"/>
          <w:sz w:val="22"/>
          <w:szCs w:val="22"/>
        </w:rPr>
        <w:t>行を追加して記載</w:t>
      </w:r>
      <w:r>
        <w:rPr>
          <w:rFonts w:asciiTheme="minorEastAsia" w:eastAsiaTheme="minorEastAsia" w:hAnsiTheme="minorEastAsia" w:hint="eastAsia"/>
          <w:sz w:val="22"/>
          <w:szCs w:val="22"/>
        </w:rPr>
        <w:t>すること</w:t>
      </w:r>
    </w:p>
    <w:p w:rsidR="00C138F1" w:rsidRDefault="00C138F1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A43682" w:rsidRDefault="00C138F1" w:rsidP="00A43682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A43682" w:rsidRDefault="00A43682" w:rsidP="00A43682">
      <w:pPr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176746">
        <w:rPr>
          <w:rFonts w:asciiTheme="minorEastAsia" w:eastAsiaTheme="minorEastAsia" w:hAnsiTheme="minorEastAsia" w:hint="eastAsia"/>
          <w:sz w:val="22"/>
          <w:szCs w:val="22"/>
        </w:rPr>
        <w:t>事業の対象となる商店街等の区域が分</w:t>
      </w:r>
      <w:r w:rsidR="00C138F1">
        <w:rPr>
          <w:rFonts w:asciiTheme="minorEastAsia" w:eastAsiaTheme="minorEastAsia" w:hAnsiTheme="minorEastAsia" w:hint="eastAsia"/>
          <w:sz w:val="22"/>
          <w:szCs w:val="22"/>
        </w:rPr>
        <w:t>かる資料（地図等）</w:t>
      </w:r>
    </w:p>
    <w:p w:rsidR="00C138F1" w:rsidRDefault="00A43682" w:rsidP="00A43682">
      <w:pPr>
        <w:ind w:leftChars="100" w:left="540" w:hangingChars="150" w:hanging="33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C138F1">
        <w:rPr>
          <w:rFonts w:asciiTheme="minorEastAsia" w:eastAsiaTheme="minorEastAsia" w:hAnsiTheme="minorEastAsia" w:hint="eastAsia"/>
          <w:sz w:val="22"/>
          <w:szCs w:val="22"/>
        </w:rPr>
        <w:t>事業者が商店街団体又は従来から設立されているグループである場合は</w:t>
      </w:r>
      <w:r w:rsidR="009E047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138F1">
        <w:rPr>
          <w:rFonts w:asciiTheme="minorEastAsia" w:eastAsiaTheme="minorEastAsia" w:hAnsiTheme="minorEastAsia" w:hint="eastAsia"/>
          <w:sz w:val="22"/>
          <w:szCs w:val="22"/>
        </w:rPr>
        <w:t>概要及び活動内容が</w:t>
      </w:r>
      <w:r w:rsidR="00176746">
        <w:rPr>
          <w:rFonts w:asciiTheme="minorEastAsia" w:eastAsiaTheme="minorEastAsia" w:hAnsiTheme="minorEastAsia" w:hint="eastAsia"/>
          <w:sz w:val="22"/>
          <w:szCs w:val="22"/>
        </w:rPr>
        <w:t>分かる</w:t>
      </w:r>
      <w:r w:rsidR="00C138F1">
        <w:rPr>
          <w:rFonts w:asciiTheme="minorEastAsia" w:eastAsiaTheme="minorEastAsia" w:hAnsiTheme="minorEastAsia" w:hint="eastAsia"/>
          <w:sz w:val="22"/>
          <w:szCs w:val="22"/>
        </w:rPr>
        <w:t>資料（定款</w:t>
      </w:r>
      <w:r w:rsidR="009E047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138F1">
        <w:rPr>
          <w:rFonts w:asciiTheme="minorEastAsia" w:eastAsiaTheme="minorEastAsia" w:hAnsiTheme="minorEastAsia" w:hint="eastAsia"/>
          <w:sz w:val="22"/>
          <w:szCs w:val="22"/>
        </w:rPr>
        <w:t>構成員名簿</w:t>
      </w:r>
      <w:r w:rsidR="009E047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138F1">
        <w:rPr>
          <w:rFonts w:asciiTheme="minorEastAsia" w:eastAsiaTheme="minorEastAsia" w:hAnsiTheme="minorEastAsia" w:hint="eastAsia"/>
          <w:sz w:val="22"/>
          <w:szCs w:val="22"/>
        </w:rPr>
        <w:t>事業報告書等）</w:t>
      </w:r>
    </w:p>
    <w:p w:rsidR="00C138F1" w:rsidRDefault="00C138F1" w:rsidP="00AD0435">
      <w:pPr>
        <w:ind w:left="440" w:hangingChars="200" w:hanging="440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C138F1" w:rsidRDefault="00C138F1" w:rsidP="00AD0435">
      <w:pPr>
        <w:ind w:left="440" w:hangingChars="200" w:hanging="440"/>
        <w:contextualSpacing/>
        <w:rPr>
          <w:rFonts w:asciiTheme="minorEastAsia" w:eastAsiaTheme="minorEastAsia" w:hAnsiTheme="minorEastAsia"/>
          <w:sz w:val="22"/>
          <w:szCs w:val="22"/>
        </w:rPr>
        <w:sectPr w:rsidR="00C138F1" w:rsidSect="00AD076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8150C" w:rsidRDefault="00455E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５</w:t>
      </w:r>
      <w:r w:rsidR="00344BC6">
        <w:rPr>
          <w:rFonts w:asciiTheme="minorEastAsia" w:eastAsiaTheme="minorEastAsia" w:hAnsiTheme="minorEastAsia" w:hint="eastAsia"/>
          <w:sz w:val="22"/>
          <w:szCs w:val="22"/>
        </w:rPr>
        <w:t xml:space="preserve">　若手・女性</w:t>
      </w:r>
      <w:r w:rsidR="00C138F1">
        <w:rPr>
          <w:rFonts w:asciiTheme="minorEastAsia" w:eastAsiaTheme="minorEastAsia" w:hAnsiTheme="minorEastAsia" w:hint="eastAsia"/>
          <w:sz w:val="22"/>
          <w:szCs w:val="22"/>
        </w:rPr>
        <w:t>商業者</w:t>
      </w:r>
      <w:r w:rsidR="00344BC6">
        <w:rPr>
          <w:rFonts w:asciiTheme="minorEastAsia" w:eastAsiaTheme="minorEastAsia" w:hAnsiTheme="minorEastAsia" w:hint="eastAsia"/>
          <w:sz w:val="22"/>
          <w:szCs w:val="22"/>
        </w:rPr>
        <w:t>グループ</w:t>
      </w:r>
      <w:r w:rsidR="00C138F1">
        <w:rPr>
          <w:rFonts w:asciiTheme="minorEastAsia" w:eastAsiaTheme="minorEastAsia" w:hAnsiTheme="minorEastAsia" w:hint="eastAsia"/>
          <w:sz w:val="22"/>
          <w:szCs w:val="22"/>
        </w:rPr>
        <w:t>の構成員</w:t>
      </w:r>
    </w:p>
    <w:tbl>
      <w:tblPr>
        <w:tblStyle w:val="aa"/>
        <w:tblW w:w="13948" w:type="dxa"/>
        <w:jc w:val="center"/>
        <w:tblLook w:val="04A0" w:firstRow="1" w:lastRow="0" w:firstColumn="1" w:lastColumn="0" w:noHBand="0" w:noVBand="1"/>
      </w:tblPr>
      <w:tblGrid>
        <w:gridCol w:w="1584"/>
        <w:gridCol w:w="1863"/>
        <w:gridCol w:w="1886"/>
        <w:gridCol w:w="758"/>
        <w:gridCol w:w="708"/>
        <w:gridCol w:w="2410"/>
        <w:gridCol w:w="2260"/>
        <w:gridCol w:w="2479"/>
      </w:tblGrid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等の名称</w:t>
            </w: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・業態</w:t>
            </w: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38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する商店街団体等の名称</w:t>
            </w:r>
          </w:p>
        </w:tc>
        <w:tc>
          <w:tcPr>
            <w:tcW w:w="2260" w:type="dxa"/>
            <w:vAlign w:val="center"/>
          </w:tcPr>
          <w:p w:rsidR="00BA72E3" w:rsidRPr="00BA72E3" w:rsidRDefault="00BA72E3" w:rsidP="00A9507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72E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業務</w:t>
            </w:r>
          </w:p>
        </w:tc>
        <w:tc>
          <w:tcPr>
            <w:tcW w:w="2479" w:type="dxa"/>
          </w:tcPr>
          <w:p w:rsidR="00BA72E3" w:rsidRPr="00BA72E3" w:rsidRDefault="00BA72E3" w:rsidP="00A95075">
            <w:pPr>
              <w:contextualSpacing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2E3">
              <w:rPr>
                <w:rFonts w:ascii="ＭＳ 明朝" w:hAnsi="ＭＳ 明朝" w:hint="eastAsia"/>
                <w:sz w:val="22"/>
                <w:szCs w:val="22"/>
              </w:rPr>
              <w:t>NEXTリーダーセミナー</w:t>
            </w:r>
          </w:p>
          <w:p w:rsidR="00BA72E3" w:rsidRPr="00BA72E3" w:rsidRDefault="00BA72E3" w:rsidP="00A95075">
            <w:pPr>
              <w:contextualSpacing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2E3">
              <w:rPr>
                <w:rFonts w:ascii="ＭＳ 明朝" w:hAnsi="ＭＳ 明朝" w:hint="eastAsia"/>
                <w:sz w:val="22"/>
                <w:szCs w:val="22"/>
              </w:rPr>
              <w:t xml:space="preserve">修了年度　</w:t>
            </w:r>
          </w:p>
          <w:p w:rsidR="00BA72E3" w:rsidRPr="00BA72E3" w:rsidRDefault="00BA72E3" w:rsidP="00A95075">
            <w:pPr>
              <w:contextualSpacing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2E3">
              <w:rPr>
                <w:rFonts w:ascii="ＭＳ 明朝" w:hAnsi="ＭＳ 明朝" w:hint="eastAsia"/>
                <w:sz w:val="22"/>
                <w:szCs w:val="22"/>
              </w:rPr>
              <w:t>※該当者のみ記載</w:t>
            </w: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72E3" w:rsidTr="00A95075">
        <w:trPr>
          <w:trHeight w:val="454"/>
          <w:jc w:val="center"/>
        </w:trPr>
        <w:tc>
          <w:tcPr>
            <w:tcW w:w="1584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0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9" w:type="dxa"/>
          </w:tcPr>
          <w:p w:rsidR="00BA72E3" w:rsidRDefault="00BA72E3" w:rsidP="00A9507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44BC6" w:rsidRDefault="00344B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※）必要に応じて行を追加して記載すること</w:t>
      </w:r>
    </w:p>
    <w:p w:rsidR="00C66261" w:rsidRDefault="00C66261" w:rsidP="00AD0435">
      <w:pPr>
        <w:ind w:left="440" w:hangingChars="200" w:hanging="440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C66261" w:rsidRDefault="00C66261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455EC6" w:rsidRDefault="00455E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  <w:sectPr w:rsidR="00455EC6" w:rsidSect="00C138F1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455EC6" w:rsidRPr="00F112DC" w:rsidRDefault="00455EC6" w:rsidP="00AD0435">
      <w:pPr>
        <w:contextualSpacing/>
        <w:rPr>
          <w:rFonts w:hAnsi="Times New Roman"/>
          <w:spacing w:val="12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１（魅力発信</w:t>
      </w:r>
      <w:r w:rsidRPr="00F112DC">
        <w:rPr>
          <w:rFonts w:hint="eastAsia"/>
          <w:sz w:val="22"/>
          <w:szCs w:val="22"/>
        </w:rPr>
        <w:t>事業）</w:t>
      </w:r>
    </w:p>
    <w:p w:rsidR="00455EC6" w:rsidRPr="00F112DC" w:rsidRDefault="00455EC6" w:rsidP="00AD0435">
      <w:pPr>
        <w:contextualSpacing/>
        <w:jc w:val="center"/>
        <w:rPr>
          <w:rFonts w:hAnsi="Times New Roman"/>
          <w:spacing w:val="12"/>
          <w:sz w:val="22"/>
          <w:szCs w:val="22"/>
        </w:rPr>
      </w:pPr>
      <w:r w:rsidRPr="00F112DC">
        <w:rPr>
          <w:rFonts w:hint="eastAsia"/>
          <w:sz w:val="22"/>
          <w:szCs w:val="22"/>
        </w:rPr>
        <w:t xml:space="preserve">事　</w:t>
      </w:r>
      <w:r w:rsidRPr="00F112DC">
        <w:rPr>
          <w:rFonts w:hint="eastAsia"/>
          <w:sz w:val="22"/>
          <w:szCs w:val="22"/>
        </w:rPr>
        <w:t xml:space="preserve"> </w:t>
      </w:r>
      <w:r w:rsidRPr="00F112DC">
        <w:rPr>
          <w:rFonts w:hint="eastAsia"/>
          <w:sz w:val="22"/>
          <w:szCs w:val="22"/>
        </w:rPr>
        <w:t xml:space="preserve">業　</w:t>
      </w:r>
      <w:r w:rsidRPr="00F112DC">
        <w:rPr>
          <w:rFonts w:hint="eastAsia"/>
          <w:sz w:val="22"/>
          <w:szCs w:val="22"/>
        </w:rPr>
        <w:t xml:space="preserve"> </w:t>
      </w:r>
      <w:r w:rsidRPr="00F112DC">
        <w:rPr>
          <w:rFonts w:hint="eastAsia"/>
          <w:sz w:val="22"/>
          <w:szCs w:val="22"/>
        </w:rPr>
        <w:t xml:space="preserve">計　</w:t>
      </w:r>
      <w:r w:rsidRPr="00F112DC">
        <w:rPr>
          <w:rFonts w:hint="eastAsia"/>
          <w:sz w:val="22"/>
          <w:szCs w:val="22"/>
        </w:rPr>
        <w:t xml:space="preserve"> </w:t>
      </w:r>
      <w:r w:rsidRPr="00F112DC">
        <w:rPr>
          <w:rFonts w:hint="eastAsia"/>
          <w:sz w:val="22"/>
          <w:szCs w:val="22"/>
        </w:rPr>
        <w:t xml:space="preserve">画　</w:t>
      </w:r>
      <w:r w:rsidRPr="00F112DC">
        <w:rPr>
          <w:rFonts w:hint="eastAsia"/>
          <w:sz w:val="22"/>
          <w:szCs w:val="22"/>
        </w:rPr>
        <w:t xml:space="preserve"> </w:t>
      </w:r>
      <w:r w:rsidRPr="00F112DC">
        <w:rPr>
          <w:rFonts w:hint="eastAsia"/>
          <w:sz w:val="22"/>
          <w:szCs w:val="22"/>
        </w:rPr>
        <w:t>書</w:t>
      </w:r>
    </w:p>
    <w:p w:rsidR="00455EC6" w:rsidRPr="00F112DC" w:rsidRDefault="00455EC6" w:rsidP="00AD0435">
      <w:pPr>
        <w:contextualSpacing/>
        <w:rPr>
          <w:rFonts w:hAnsi="Times New Roman"/>
          <w:spacing w:val="12"/>
          <w:sz w:val="22"/>
          <w:szCs w:val="22"/>
        </w:rPr>
      </w:pPr>
    </w:p>
    <w:p w:rsidR="00455EC6" w:rsidRPr="00F112DC" w:rsidRDefault="00455EC6" w:rsidP="00AD0435">
      <w:pPr>
        <w:contextualSpacing/>
        <w:rPr>
          <w:sz w:val="22"/>
          <w:szCs w:val="22"/>
        </w:rPr>
      </w:pPr>
      <w:r w:rsidRPr="00F112DC">
        <w:rPr>
          <w:rFonts w:hint="eastAsia"/>
          <w:sz w:val="22"/>
          <w:szCs w:val="22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535"/>
        <w:gridCol w:w="3345"/>
      </w:tblGrid>
      <w:tr w:rsidR="00CE268D" w:rsidRPr="00F112DC" w:rsidTr="00163D34">
        <w:trPr>
          <w:trHeight w:val="454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CE268D" w:rsidRPr="00455EC6" w:rsidRDefault="00CE268D" w:rsidP="00AD0435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112DC">
              <w:rPr>
                <w:rFonts w:hAnsi="Times New Roman" w:hint="eastAsia"/>
                <w:sz w:val="22"/>
                <w:szCs w:val="22"/>
              </w:rPr>
              <w:t>商店街団体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CE268D" w:rsidRPr="00F112DC" w:rsidRDefault="00CE268D" w:rsidP="00205CF1">
            <w:pPr>
              <w:contextualSpacing/>
              <w:rPr>
                <w:rFonts w:hAnsi="Times New Roman"/>
                <w:spacing w:val="12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137"/>
                <w:kern w:val="0"/>
                <w:sz w:val="22"/>
                <w:szCs w:val="22"/>
                <w:fitText w:val="1210" w:id="1970527744"/>
              </w:rPr>
              <w:t>団体</w:t>
            </w:r>
            <w:r w:rsidRPr="00205CF1">
              <w:rPr>
                <w:rFonts w:hAnsi="Times New Roman" w:hint="eastAsia"/>
                <w:spacing w:val="1"/>
                <w:kern w:val="0"/>
                <w:sz w:val="22"/>
                <w:szCs w:val="22"/>
                <w:fitText w:val="1210" w:id="1970527744"/>
              </w:rPr>
              <w:t>名</w:t>
            </w:r>
            <w:r w:rsidRPr="00F112DC">
              <w:rPr>
                <w:rFonts w:hAnsi="Times New Roman" w:hint="eastAsia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CE268D" w:rsidRPr="00F112DC" w:rsidRDefault="00CE268D" w:rsidP="00205CF1">
            <w:pPr>
              <w:contextualSpacing/>
              <w:rPr>
                <w:rFonts w:hAnsi="Times New Roman"/>
                <w:spacing w:val="12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55"/>
                <w:kern w:val="0"/>
                <w:sz w:val="22"/>
                <w:szCs w:val="22"/>
                <w:fitText w:val="1210" w:id="1970527745"/>
              </w:rPr>
              <w:t>代表者</w:t>
            </w:r>
            <w:r w:rsidRPr="00205CF1">
              <w:rPr>
                <w:rFonts w:hAnsi="Times New Roman" w:hint="eastAsia"/>
                <w:kern w:val="0"/>
                <w:sz w:val="22"/>
                <w:szCs w:val="22"/>
                <w:fitText w:val="1210" w:id="1970527745"/>
              </w:rPr>
              <w:t>名</w:t>
            </w:r>
            <w:r w:rsidRPr="00F112DC">
              <w:rPr>
                <w:rFonts w:hAnsi="Times New Roman" w:hint="eastAsia"/>
                <w:spacing w:val="12"/>
                <w:sz w:val="22"/>
                <w:szCs w:val="22"/>
              </w:rPr>
              <w:t>：</w:t>
            </w:r>
          </w:p>
        </w:tc>
      </w:tr>
      <w:tr w:rsidR="00CE268D" w:rsidRPr="00F112DC" w:rsidTr="00163D34">
        <w:trPr>
          <w:trHeight w:val="454"/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68D" w:rsidRPr="00F112DC" w:rsidRDefault="00CE268D" w:rsidP="00AD0435">
            <w:pPr>
              <w:contextualSpacing/>
              <w:jc w:val="center"/>
              <w:rPr>
                <w:rFonts w:hAnsi="Times New Roman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68D" w:rsidRPr="00F112DC" w:rsidRDefault="00CE268D" w:rsidP="00205CF1">
            <w:pPr>
              <w:contextualSpacing/>
              <w:rPr>
                <w:rFonts w:hAnsi="Times New Roman"/>
                <w:kern w:val="0"/>
                <w:sz w:val="22"/>
                <w:szCs w:val="22"/>
              </w:rPr>
            </w:pPr>
            <w:r w:rsidRPr="00205CF1">
              <w:rPr>
                <w:rFonts w:hAnsi="Times New Roman" w:hint="eastAsia"/>
                <w:spacing w:val="14"/>
                <w:kern w:val="0"/>
                <w:sz w:val="22"/>
                <w:szCs w:val="22"/>
                <w:fitText w:val="1210" w:id="1970527488"/>
              </w:rPr>
              <w:t>設立年月</w:t>
            </w:r>
            <w:r w:rsidRPr="00205CF1">
              <w:rPr>
                <w:rFonts w:hAnsi="Times New Roman" w:hint="eastAsia"/>
                <w:kern w:val="0"/>
                <w:sz w:val="22"/>
                <w:szCs w:val="22"/>
                <w:fitText w:val="1210" w:id="1970527488"/>
              </w:rPr>
              <w:t>日</w:t>
            </w:r>
            <w:r w:rsidRPr="00F112DC">
              <w:rPr>
                <w:rFonts w:hAnsi="Times New Roman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68D" w:rsidRPr="00F112DC" w:rsidRDefault="00CE268D" w:rsidP="00205CF1">
            <w:pPr>
              <w:ind w:left="15"/>
              <w:contextualSpacing/>
              <w:rPr>
                <w:rFonts w:hAnsi="Times New Roman"/>
                <w:kern w:val="0"/>
                <w:sz w:val="22"/>
                <w:szCs w:val="22"/>
              </w:rPr>
            </w:pPr>
            <w:r w:rsidRPr="00556D46">
              <w:rPr>
                <w:rFonts w:hAnsi="Times New Roman" w:hint="eastAsia"/>
                <w:spacing w:val="3"/>
                <w:w w:val="68"/>
                <w:kern w:val="0"/>
                <w:sz w:val="22"/>
                <w:szCs w:val="22"/>
                <w:fitText w:val="1210" w:id="1970527746"/>
              </w:rPr>
              <w:t>組合員（会員）</w:t>
            </w:r>
            <w:r w:rsidRPr="00556D46">
              <w:rPr>
                <w:rFonts w:hAnsi="Times New Roman" w:hint="eastAsia"/>
                <w:spacing w:val="-8"/>
                <w:w w:val="68"/>
                <w:kern w:val="0"/>
                <w:sz w:val="22"/>
                <w:szCs w:val="22"/>
                <w:fitText w:val="1210" w:id="1970527746"/>
              </w:rPr>
              <w:t>数</w:t>
            </w:r>
            <w:r w:rsidRPr="00F112DC">
              <w:rPr>
                <w:rFonts w:hAnsi="Times New Roman" w:hint="eastAsia"/>
                <w:kern w:val="0"/>
                <w:sz w:val="22"/>
                <w:szCs w:val="22"/>
              </w:rPr>
              <w:t>：</w:t>
            </w:r>
          </w:p>
        </w:tc>
      </w:tr>
    </w:tbl>
    <w:p w:rsidR="00455EC6" w:rsidRPr="00F112DC" w:rsidRDefault="00455E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455EC6" w:rsidRDefault="00455E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 w:rsidRPr="00F112DC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4819"/>
        <w:gridCol w:w="3118"/>
      </w:tblGrid>
      <w:tr w:rsidR="00455EC6" w:rsidTr="00163D34">
        <w:trPr>
          <w:trHeight w:val="454"/>
          <w:jc w:val="center"/>
        </w:trPr>
        <w:tc>
          <w:tcPr>
            <w:tcW w:w="1531" w:type="dxa"/>
            <w:vAlign w:val="center"/>
          </w:tcPr>
          <w:p w:rsidR="00455EC6" w:rsidRDefault="00455EC6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gridSpan w:val="2"/>
            <w:vAlign w:val="center"/>
          </w:tcPr>
          <w:p w:rsidR="00455EC6" w:rsidRDefault="00455EC6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5EC6" w:rsidTr="00163D34">
        <w:trPr>
          <w:trHeight w:val="1814"/>
          <w:jc w:val="center"/>
        </w:trPr>
        <w:tc>
          <w:tcPr>
            <w:tcW w:w="1531" w:type="dxa"/>
            <w:vMerge w:val="restart"/>
            <w:vAlign w:val="center"/>
          </w:tcPr>
          <w:p w:rsidR="00455EC6" w:rsidRDefault="00E578D6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gridSpan w:val="2"/>
          </w:tcPr>
          <w:p w:rsidR="00455EC6" w:rsidRDefault="00D45C97" w:rsidP="00AD0435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商店街</w:t>
            </w:r>
            <w:r w:rsidR="00D21D8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況</w:t>
            </w:r>
          </w:p>
          <w:p w:rsidR="00455EC6" w:rsidRPr="00796325" w:rsidRDefault="00455EC6" w:rsidP="00AD0435">
            <w:pPr>
              <w:contextualSpacing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（業種構成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空き店舗状況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来街者の属性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人通り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 w:rsidRPr="00796325">
              <w:rPr>
                <w:rFonts w:asciiTheme="minorEastAsia" w:eastAsiaTheme="minorEastAsia" w:hAnsiTheme="minorEastAsia" w:hint="eastAsia"/>
                <w:sz w:val="18"/>
                <w:szCs w:val="22"/>
              </w:rPr>
              <w:t>課題や問題点等を記載）</w:t>
            </w:r>
          </w:p>
          <w:p w:rsidR="00455EC6" w:rsidRPr="00796325" w:rsidRDefault="00455EC6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5EC6" w:rsidTr="00163D34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455EC6" w:rsidRDefault="00455EC6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455EC6" w:rsidRDefault="00D45C97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="00D21D88">
              <w:rPr>
                <w:rFonts w:asciiTheme="minorEastAsia" w:eastAsiaTheme="minorEastAsia" w:hAnsiTheme="minorEastAsia" w:hint="eastAsia"/>
                <w:sz w:val="22"/>
                <w:szCs w:val="22"/>
              </w:rPr>
              <w:t>若手・女性商業者グループを形成することが困難な理由</w:t>
            </w:r>
          </w:p>
          <w:p w:rsidR="00455EC6" w:rsidRDefault="00455EC6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150C">
              <w:rPr>
                <w:rFonts w:asciiTheme="minorEastAsia" w:eastAsiaTheme="minorEastAsia" w:hAnsiTheme="minorEastAsia" w:hint="eastAsia"/>
                <w:sz w:val="18"/>
                <w:szCs w:val="22"/>
              </w:rPr>
              <w:t>（</w:t>
            </w:r>
            <w:r w:rsidR="00E578D6">
              <w:rPr>
                <w:rFonts w:asciiTheme="minorEastAsia" w:eastAsiaTheme="minorEastAsia" w:hAnsiTheme="minorEastAsia" w:hint="eastAsia"/>
                <w:sz w:val="18"/>
                <w:szCs w:val="22"/>
              </w:rPr>
              <w:t>商店街の概況を踏まえて</w:t>
            </w:r>
            <w:r w:rsidR="00D45C97">
              <w:rPr>
                <w:rFonts w:asciiTheme="minorEastAsia" w:eastAsiaTheme="minorEastAsia" w:hAnsiTheme="minorEastAsia" w:hint="eastAsia"/>
                <w:sz w:val="18"/>
                <w:szCs w:val="22"/>
              </w:rPr>
              <w:t>具体的な理由を記載</w:t>
            </w:r>
            <w:r w:rsidRPr="0028150C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  <w:p w:rsidR="00455EC6" w:rsidRPr="00E578D6" w:rsidRDefault="00455EC6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578D6" w:rsidTr="005304B8">
        <w:trPr>
          <w:trHeight w:val="3061"/>
          <w:jc w:val="center"/>
        </w:trPr>
        <w:tc>
          <w:tcPr>
            <w:tcW w:w="1531" w:type="dxa"/>
            <w:vAlign w:val="center"/>
          </w:tcPr>
          <w:p w:rsidR="00E578D6" w:rsidRDefault="00E578D6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7937" w:type="dxa"/>
            <w:gridSpan w:val="2"/>
          </w:tcPr>
          <w:p w:rsidR="00E578D6" w:rsidRPr="00796325" w:rsidRDefault="00E578D6" w:rsidP="00AD0435">
            <w:pPr>
              <w:contextualSpacing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96325">
              <w:rPr>
                <w:rFonts w:asciiTheme="minorEastAsia" w:eastAsiaTheme="minorEastAsia" w:hAnsiTheme="minorEastAsia" w:hint="eastAsia"/>
                <w:sz w:val="18"/>
                <w:szCs w:val="22"/>
              </w:rPr>
              <w:t>（実施する事業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について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具体的な内容を記載</w:t>
            </w:r>
            <w:r w:rsidRPr="00796325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  <w:p w:rsidR="00E578D6" w:rsidRPr="0028150C" w:rsidRDefault="00E578D6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1D88" w:rsidTr="00D21D88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D21D88" w:rsidRDefault="00D21D88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する</w:t>
            </w:r>
          </w:p>
          <w:p w:rsidR="00D21D88" w:rsidRDefault="00D21D88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部機関</w:t>
            </w:r>
          </w:p>
        </w:tc>
        <w:tc>
          <w:tcPr>
            <w:tcW w:w="4819" w:type="dxa"/>
            <w:vAlign w:val="center"/>
          </w:tcPr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Pr="00205CF1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2"/>
                <w:fitText w:val="880" w:id="1970493186"/>
              </w:rPr>
              <w:t>名</w:t>
            </w:r>
            <w:r w:rsidRPr="00205C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1970493186"/>
              </w:rPr>
              <w:t>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3118" w:type="dxa"/>
            <w:vAlign w:val="center"/>
          </w:tcPr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代表者名：</w:t>
            </w:r>
          </w:p>
        </w:tc>
      </w:tr>
      <w:tr w:rsidR="00D21D88" w:rsidTr="00D21D88">
        <w:trPr>
          <w:trHeight w:val="454"/>
          <w:jc w:val="center"/>
        </w:trPr>
        <w:tc>
          <w:tcPr>
            <w:tcW w:w="1531" w:type="dxa"/>
            <w:vMerge/>
            <w:vAlign w:val="center"/>
          </w:tcPr>
          <w:p w:rsidR="00D21D88" w:rsidRDefault="00D21D88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vAlign w:val="center"/>
          </w:tcPr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Pr="00205CF1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880" w:id="1970493440"/>
              </w:rPr>
              <w:t>所在</w:t>
            </w:r>
            <w:r w:rsidRPr="00205C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1970493440"/>
              </w:rPr>
              <w:t>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D21D88" w:rsidTr="005304B8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D21D88" w:rsidRDefault="00D21D88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5304B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④実施体制と役割分担</w:t>
            </w:r>
          </w:p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（運営体制</w:t>
            </w:r>
            <w:r w:rsidR="009E0474">
              <w:rPr>
                <w:rFonts w:asciiTheme="minorEastAsia" w:eastAsiaTheme="minorEastAsia" w:hAnsiTheme="minorEastAsia" w:hint="eastAsia"/>
                <w:sz w:val="18"/>
                <w:szCs w:val="22"/>
              </w:rPr>
              <w:t>、</w:t>
            </w:r>
            <w:r w:rsidR="002F7EA3">
              <w:rPr>
                <w:rFonts w:asciiTheme="minorEastAsia" w:eastAsiaTheme="minorEastAsia" w:hAnsiTheme="minorEastAsia" w:hint="eastAsia"/>
                <w:sz w:val="18"/>
                <w:szCs w:val="22"/>
              </w:rPr>
              <w:t>事業者と</w:t>
            </w:r>
            <w:r w:rsidR="00E578D6">
              <w:rPr>
                <w:rFonts w:asciiTheme="minorEastAsia" w:eastAsiaTheme="minorEastAsia" w:hAnsiTheme="minorEastAsia" w:hint="eastAsia"/>
                <w:sz w:val="18"/>
                <w:szCs w:val="22"/>
              </w:rPr>
              <w:t>外部機関との役割分担</w:t>
            </w:r>
            <w:r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等を記載）</w:t>
            </w:r>
          </w:p>
          <w:p w:rsidR="00D21D88" w:rsidRPr="00E578D6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5EC6" w:rsidTr="005304B8">
        <w:trPr>
          <w:trHeight w:val="1814"/>
          <w:jc w:val="center"/>
        </w:trPr>
        <w:tc>
          <w:tcPr>
            <w:tcW w:w="1531" w:type="dxa"/>
            <w:vAlign w:val="center"/>
          </w:tcPr>
          <w:p w:rsidR="00455EC6" w:rsidRDefault="00455EC6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期待される効果・目標</w:t>
            </w:r>
          </w:p>
        </w:tc>
        <w:tc>
          <w:tcPr>
            <w:tcW w:w="7937" w:type="dxa"/>
            <w:gridSpan w:val="2"/>
          </w:tcPr>
          <w:p w:rsidR="00455EC6" w:rsidRPr="009C6554" w:rsidRDefault="00455EC6" w:rsidP="00AD0435">
            <w:pPr>
              <w:contextualSpacing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（実施の結果期待される効果や実施に当たっての</w:t>
            </w:r>
            <w:r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目標等を記載）</w:t>
            </w:r>
          </w:p>
          <w:p w:rsidR="00455EC6" w:rsidRPr="009C6554" w:rsidRDefault="00455EC6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55EC6" w:rsidRDefault="00455E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D21D88" w:rsidRDefault="00455E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D21D88" w:rsidTr="005304B8">
        <w:trPr>
          <w:trHeight w:val="680"/>
          <w:jc w:val="center"/>
        </w:trPr>
        <w:tc>
          <w:tcPr>
            <w:tcW w:w="3402" w:type="dxa"/>
            <w:vAlign w:val="center"/>
          </w:tcPr>
          <w:p w:rsidR="00D21D88" w:rsidRDefault="00D21D88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項目</w:t>
            </w:r>
          </w:p>
          <w:p w:rsidR="00D21D88" w:rsidRDefault="00D21D88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6554">
              <w:rPr>
                <w:rFonts w:asciiTheme="minorEastAsia" w:eastAsiaTheme="minorEastAsia" w:hAnsiTheme="minorEastAsia" w:hint="eastAsia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D21D88" w:rsidRDefault="00D21D88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スケジュール</w:t>
            </w:r>
          </w:p>
          <w:p w:rsidR="00D21D88" w:rsidRDefault="00D21D88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77F">
              <w:rPr>
                <w:rFonts w:asciiTheme="minorEastAsia" w:eastAsiaTheme="minorEastAsia" w:hAnsiTheme="minorEastAsia" w:hint="eastAsia"/>
                <w:sz w:val="18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各項目の</w:t>
            </w:r>
            <w:r w:rsidRPr="00CB677F">
              <w:rPr>
                <w:rFonts w:asciiTheme="minorEastAsia" w:eastAsiaTheme="minorEastAsia" w:hAnsiTheme="minorEastAsia" w:hint="eastAsia"/>
                <w:sz w:val="18"/>
                <w:szCs w:val="22"/>
              </w:rPr>
              <w:t>実施月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や頻度</w:t>
            </w:r>
            <w:r w:rsidRPr="00CB677F">
              <w:rPr>
                <w:rFonts w:asciiTheme="minorEastAsia" w:eastAsiaTheme="minorEastAsia" w:hAnsiTheme="minorEastAsia" w:hint="eastAsia"/>
                <w:sz w:val="18"/>
                <w:szCs w:val="22"/>
              </w:rPr>
              <w:t>等を記載）</w:t>
            </w:r>
          </w:p>
        </w:tc>
      </w:tr>
      <w:tr w:rsidR="00D21D88" w:rsidTr="005304B8">
        <w:trPr>
          <w:trHeight w:val="680"/>
          <w:jc w:val="center"/>
        </w:trPr>
        <w:tc>
          <w:tcPr>
            <w:tcW w:w="3402" w:type="dxa"/>
          </w:tcPr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66" w:type="dxa"/>
          </w:tcPr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1D88" w:rsidTr="005304B8">
        <w:trPr>
          <w:trHeight w:val="680"/>
          <w:jc w:val="center"/>
        </w:trPr>
        <w:tc>
          <w:tcPr>
            <w:tcW w:w="3402" w:type="dxa"/>
          </w:tcPr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66" w:type="dxa"/>
          </w:tcPr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1D88" w:rsidTr="005304B8">
        <w:trPr>
          <w:trHeight w:val="680"/>
          <w:jc w:val="center"/>
        </w:trPr>
        <w:tc>
          <w:tcPr>
            <w:tcW w:w="3402" w:type="dxa"/>
          </w:tcPr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66" w:type="dxa"/>
          </w:tcPr>
          <w:p w:rsidR="00D21D88" w:rsidRDefault="00D21D88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55EC6" w:rsidRDefault="00455E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※）必要に応じて行を追加して記載すること</w:t>
      </w:r>
    </w:p>
    <w:p w:rsidR="00455EC6" w:rsidRDefault="00455E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455EC6" w:rsidRDefault="00455EC6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455EC6" w:rsidRDefault="00A43682" w:rsidP="00A43682">
      <w:pPr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2F7EA3">
        <w:rPr>
          <w:rFonts w:asciiTheme="minorEastAsia" w:eastAsiaTheme="minorEastAsia" w:hAnsiTheme="minorEastAsia" w:hint="eastAsia"/>
          <w:sz w:val="22"/>
          <w:szCs w:val="22"/>
        </w:rPr>
        <w:t>事業の対象となる商店街</w:t>
      </w:r>
      <w:r w:rsidR="00455EC6">
        <w:rPr>
          <w:rFonts w:asciiTheme="minorEastAsia" w:eastAsiaTheme="minorEastAsia" w:hAnsiTheme="minorEastAsia" w:hint="eastAsia"/>
          <w:sz w:val="22"/>
          <w:szCs w:val="22"/>
        </w:rPr>
        <w:t>の区域が</w:t>
      </w:r>
      <w:r w:rsidR="00176746">
        <w:rPr>
          <w:rFonts w:asciiTheme="minorEastAsia" w:eastAsiaTheme="minorEastAsia" w:hAnsiTheme="minorEastAsia" w:hint="eastAsia"/>
          <w:sz w:val="22"/>
          <w:szCs w:val="22"/>
        </w:rPr>
        <w:t>分かる</w:t>
      </w:r>
      <w:r w:rsidR="00455EC6">
        <w:rPr>
          <w:rFonts w:asciiTheme="minorEastAsia" w:eastAsiaTheme="minorEastAsia" w:hAnsiTheme="minorEastAsia" w:hint="eastAsia"/>
          <w:sz w:val="22"/>
          <w:szCs w:val="22"/>
        </w:rPr>
        <w:t>資料（地図等）</w:t>
      </w:r>
    </w:p>
    <w:p w:rsidR="00455EC6" w:rsidRDefault="00A43682" w:rsidP="00A43682">
      <w:pPr>
        <w:ind w:leftChars="100" w:left="430" w:hangingChars="100" w:hanging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176746">
        <w:rPr>
          <w:rFonts w:asciiTheme="minorEastAsia" w:eastAsiaTheme="minorEastAsia" w:hAnsiTheme="minorEastAsia" w:hint="eastAsia"/>
          <w:sz w:val="22"/>
          <w:szCs w:val="22"/>
        </w:rPr>
        <w:t>事業者の概要及び活動内容が分かる</w:t>
      </w:r>
      <w:r w:rsidR="00455EC6">
        <w:rPr>
          <w:rFonts w:asciiTheme="minorEastAsia" w:eastAsiaTheme="minorEastAsia" w:hAnsiTheme="minorEastAsia" w:hint="eastAsia"/>
          <w:sz w:val="22"/>
          <w:szCs w:val="22"/>
        </w:rPr>
        <w:t>資料（定款</w:t>
      </w:r>
      <w:r w:rsidR="009E047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55EC6">
        <w:rPr>
          <w:rFonts w:asciiTheme="minorEastAsia" w:eastAsiaTheme="minorEastAsia" w:hAnsiTheme="minorEastAsia" w:hint="eastAsia"/>
          <w:sz w:val="22"/>
          <w:szCs w:val="22"/>
        </w:rPr>
        <w:t>構成員名簿</w:t>
      </w:r>
      <w:r w:rsidR="009E047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55EC6">
        <w:rPr>
          <w:rFonts w:asciiTheme="minorEastAsia" w:eastAsiaTheme="minorEastAsia" w:hAnsiTheme="minorEastAsia" w:hint="eastAsia"/>
          <w:sz w:val="22"/>
          <w:szCs w:val="22"/>
        </w:rPr>
        <w:t>事業報告書等）</w:t>
      </w:r>
    </w:p>
    <w:p w:rsidR="002F7EA3" w:rsidRDefault="002F7EA3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2F7EA3" w:rsidRPr="0048314B" w:rsidRDefault="002F7EA3" w:rsidP="00AD0435">
      <w:pPr>
        <w:contextualSpacing/>
        <w:rPr>
          <w:rFonts w:asciiTheme="minorEastAsia" w:eastAsiaTheme="minorEastAsia" w:hAnsiTheme="minorEastAsia"/>
          <w:spacing w:val="12"/>
          <w:sz w:val="22"/>
          <w:szCs w:val="22"/>
        </w:rPr>
      </w:pPr>
      <w:r w:rsidRPr="0048314B">
        <w:rPr>
          <w:rFonts w:asciiTheme="minorEastAsia" w:eastAsiaTheme="minorEastAsia" w:hAnsiTheme="minorEastAsia" w:hint="eastAsia"/>
          <w:sz w:val="22"/>
          <w:szCs w:val="22"/>
        </w:rPr>
        <w:lastRenderedPageBreak/>
        <w:t>別紙２</w:t>
      </w:r>
    </w:p>
    <w:p w:rsidR="002F7EA3" w:rsidRPr="0048314B" w:rsidRDefault="002F7EA3" w:rsidP="00AD0435">
      <w:pPr>
        <w:contextualSpacing/>
        <w:jc w:val="center"/>
        <w:rPr>
          <w:rFonts w:asciiTheme="minorEastAsia" w:eastAsiaTheme="minorEastAsia" w:hAnsiTheme="minorEastAsia"/>
          <w:spacing w:val="12"/>
          <w:sz w:val="22"/>
          <w:szCs w:val="22"/>
        </w:rPr>
      </w:pPr>
      <w:r w:rsidRPr="0048314B">
        <w:rPr>
          <w:rFonts w:asciiTheme="minorEastAsia" w:eastAsiaTheme="minorEastAsia" w:hAnsiTheme="minorEastAsia" w:hint="eastAsia"/>
          <w:sz w:val="22"/>
          <w:szCs w:val="22"/>
        </w:rPr>
        <w:t>収　 支　 予　 算　 書</w:t>
      </w:r>
    </w:p>
    <w:p w:rsidR="00163D34" w:rsidRDefault="00163D34" w:rsidP="00AD0435">
      <w:pPr>
        <w:contextualSpacing/>
        <w:rPr>
          <w:rFonts w:asciiTheme="minorEastAsia" w:eastAsiaTheme="minorEastAsia" w:hAnsiTheme="minorEastAsia"/>
          <w:spacing w:val="12"/>
          <w:sz w:val="22"/>
          <w:szCs w:val="22"/>
        </w:rPr>
      </w:pPr>
    </w:p>
    <w:p w:rsidR="002F7EA3" w:rsidRPr="0048314B" w:rsidRDefault="002F7EA3" w:rsidP="00AD0435">
      <w:pPr>
        <w:ind w:firstLineChars="50" w:firstLine="110"/>
        <w:contextualSpacing/>
        <w:rPr>
          <w:rFonts w:asciiTheme="minorEastAsia" w:eastAsiaTheme="minorEastAsia" w:hAnsiTheme="minorEastAsia"/>
          <w:spacing w:val="12"/>
          <w:sz w:val="22"/>
          <w:szCs w:val="22"/>
        </w:rPr>
      </w:pPr>
      <w:r w:rsidRPr="0048314B">
        <w:rPr>
          <w:rFonts w:asciiTheme="minorEastAsia" w:eastAsiaTheme="minorEastAsia" w:hAnsiTheme="minorEastAsia" w:hint="eastAsia"/>
          <w:sz w:val="22"/>
          <w:szCs w:val="22"/>
        </w:rPr>
        <w:t xml:space="preserve">（収入の部）　　　　　　　　　　　　　　　　　　　　　　　　　　　　　</w:t>
      </w:r>
      <w:r w:rsidR="00D627D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8314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3D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8314B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932"/>
      </w:tblGrid>
      <w:tr w:rsidR="00105F99" w:rsidRPr="0048314B" w:rsidTr="00D627D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A3" w:rsidRPr="0048314B" w:rsidRDefault="00105F99" w:rsidP="00AD0435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区</w:t>
            </w:r>
            <w:r w:rsidR="002F7EA3" w:rsidRPr="0048314B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A3" w:rsidRPr="0048314B" w:rsidRDefault="00105F99" w:rsidP="00AD0435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金</w:t>
            </w:r>
            <w:r w:rsidR="002F7EA3" w:rsidRPr="0048314B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額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A3" w:rsidRPr="0048314B" w:rsidRDefault="00105F99" w:rsidP="00AD0435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2F7EA3" w:rsidRPr="0048314B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</w:tr>
      <w:tr w:rsidR="00105F99" w:rsidRPr="0048314B" w:rsidTr="00D627D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EA3" w:rsidRPr="0048314B" w:rsidRDefault="00105F99" w:rsidP="00AD0435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205CF1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970490624"/>
              </w:rPr>
              <w:t>県補助</w:t>
            </w:r>
            <w:r w:rsidRPr="00205CF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970490624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EA3" w:rsidRPr="0048314B" w:rsidRDefault="002F7EA3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EA3" w:rsidRPr="0048314B" w:rsidRDefault="002F7EA3" w:rsidP="00AD0435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</w:tc>
      </w:tr>
      <w:tr w:rsidR="00105F99" w:rsidRPr="0048314B" w:rsidTr="00D627D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EA3" w:rsidRPr="0048314B" w:rsidRDefault="00105F99" w:rsidP="00AD0435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205CF1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970490625"/>
              </w:rPr>
              <w:t>自己資</w:t>
            </w:r>
            <w:r w:rsidRPr="00205CF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970490625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EA3" w:rsidRPr="0048314B" w:rsidRDefault="002F7EA3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EA3" w:rsidRPr="0048314B" w:rsidRDefault="002F7EA3" w:rsidP="00AD0435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</w:tc>
      </w:tr>
      <w:tr w:rsidR="00105F99" w:rsidRPr="0048314B" w:rsidTr="00D627D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EA3" w:rsidRPr="0048314B" w:rsidRDefault="00105F99" w:rsidP="00AD0435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205CF1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1970490626"/>
              </w:rPr>
              <w:t>その</w:t>
            </w:r>
            <w:r w:rsidRPr="00205C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970490626"/>
              </w:rPr>
              <w:t>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EA3" w:rsidRPr="0048314B" w:rsidRDefault="002F7EA3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EA3" w:rsidRPr="0048314B" w:rsidRDefault="002F7EA3" w:rsidP="00AD0435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</w:tc>
      </w:tr>
      <w:tr w:rsidR="00105F99" w:rsidRPr="0048314B" w:rsidTr="00D627D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A3" w:rsidRPr="0048314B" w:rsidRDefault="002F7EA3" w:rsidP="00AD0435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  <w:r w:rsidRPr="0048314B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A3" w:rsidRPr="0048314B" w:rsidRDefault="002F7EA3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A3" w:rsidRPr="0048314B" w:rsidRDefault="002F7EA3" w:rsidP="00AD0435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spacing w:val="8"/>
                <w:sz w:val="22"/>
                <w:szCs w:val="22"/>
              </w:rPr>
            </w:pPr>
          </w:p>
        </w:tc>
      </w:tr>
    </w:tbl>
    <w:p w:rsidR="002F7EA3" w:rsidRPr="0048314B" w:rsidRDefault="002F7EA3" w:rsidP="00AD0435">
      <w:pPr>
        <w:contextualSpacing/>
        <w:rPr>
          <w:rFonts w:asciiTheme="minorEastAsia" w:eastAsiaTheme="minorEastAsia" w:hAnsiTheme="minorEastAsia"/>
          <w:spacing w:val="12"/>
          <w:sz w:val="22"/>
          <w:szCs w:val="22"/>
        </w:rPr>
      </w:pPr>
    </w:p>
    <w:p w:rsidR="002F7EA3" w:rsidRPr="0048314B" w:rsidRDefault="002F7EA3" w:rsidP="00AD0435">
      <w:pPr>
        <w:ind w:firstLineChars="50" w:firstLine="110"/>
        <w:contextualSpacing/>
        <w:rPr>
          <w:rFonts w:asciiTheme="minorEastAsia" w:eastAsiaTheme="minorEastAsia" w:hAnsiTheme="minorEastAsia"/>
          <w:spacing w:val="12"/>
          <w:sz w:val="22"/>
          <w:szCs w:val="22"/>
        </w:rPr>
      </w:pPr>
      <w:r w:rsidRPr="0048314B">
        <w:rPr>
          <w:rFonts w:asciiTheme="minorEastAsia" w:eastAsiaTheme="minorEastAsia" w:hAnsiTheme="minorEastAsia" w:hint="eastAsia"/>
          <w:sz w:val="22"/>
          <w:szCs w:val="22"/>
        </w:rPr>
        <w:t xml:space="preserve">（支出の部）　　　　　　　　　　　　　　　　　　　　　　　　　　　　　　</w:t>
      </w:r>
      <w:r w:rsidR="00D627D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63D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8314B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268"/>
        <w:gridCol w:w="1814"/>
        <w:gridCol w:w="1814"/>
        <w:gridCol w:w="2211"/>
      </w:tblGrid>
      <w:tr w:rsidR="00D627DD" w:rsidRPr="0048314B" w:rsidTr="00D627DD">
        <w:trPr>
          <w:trHeight w:val="680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314B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区分</w:t>
            </w:r>
          </w:p>
        </w:tc>
        <w:tc>
          <w:tcPr>
            <w:tcW w:w="2268" w:type="dxa"/>
            <w:vAlign w:val="center"/>
          </w:tcPr>
          <w:p w:rsidR="00D627DD" w:rsidRPr="00D627DD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D627DD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27DD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要する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１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627DD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314B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</w:t>
            </w:r>
          </w:p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２）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627DD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基礎</w:t>
            </w:r>
          </w:p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３）</w:t>
            </w: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27DD" w:rsidRPr="0048314B" w:rsidTr="00D627DD">
        <w:trPr>
          <w:trHeight w:val="454"/>
          <w:jc w:val="center"/>
        </w:trPr>
        <w:tc>
          <w:tcPr>
            <w:tcW w:w="3629" w:type="dxa"/>
            <w:gridSpan w:val="2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314B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D627DD" w:rsidRPr="0048314B" w:rsidRDefault="00D627DD" w:rsidP="00AD0435">
            <w:pPr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63D34" w:rsidRDefault="0048314B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※</w:t>
      </w:r>
      <w:r w:rsidR="00D627DD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163D34">
        <w:rPr>
          <w:rFonts w:asciiTheme="minorEastAsia" w:eastAsiaTheme="minorEastAsia" w:hAnsiTheme="minorEastAsia" w:hint="eastAsia"/>
          <w:sz w:val="22"/>
          <w:szCs w:val="22"/>
        </w:rPr>
        <w:t>）「補助事業に要する経費」とは</w:t>
      </w:r>
      <w:r w:rsidR="009E047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63D34">
        <w:rPr>
          <w:rFonts w:asciiTheme="minorEastAsia" w:eastAsiaTheme="minorEastAsia" w:hAnsiTheme="minorEastAsia" w:hint="eastAsia"/>
          <w:sz w:val="22"/>
          <w:szCs w:val="22"/>
        </w:rPr>
        <w:t>事業者が事業を行うために必要な経費をいう。</w:t>
      </w:r>
    </w:p>
    <w:p w:rsidR="002F7EA3" w:rsidRPr="00163D34" w:rsidRDefault="00163D34" w:rsidP="00AD0435">
      <w:pPr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※２）「補助対象経費」とは</w:t>
      </w:r>
      <w:r w:rsidR="009E0474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補助事業に要する経費のうちで</w:t>
      </w:r>
      <w:r w:rsidR="009E0474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補助対象となる経費をいう。</w:t>
      </w:r>
    </w:p>
    <w:p w:rsidR="00730A8D" w:rsidRDefault="00163D34" w:rsidP="00AD0435">
      <w:pPr>
        <w:ind w:left="440" w:hangingChars="200" w:hanging="44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※３）「積算基礎」には</w:t>
      </w:r>
      <w:r w:rsidR="009E0474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補助対象経費の積算根拠を記載（又は資料を添付）</w:t>
      </w:r>
    </w:p>
    <w:p w:rsidR="001D760F" w:rsidRDefault="001D760F" w:rsidP="00AD0435">
      <w:pPr>
        <w:ind w:left="440" w:hangingChars="200" w:hanging="440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1D760F" w:rsidRDefault="001D760F" w:rsidP="00AD0435">
      <w:pPr>
        <w:ind w:left="440" w:hangingChars="200" w:hanging="440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1D760F" w:rsidRDefault="001D760F" w:rsidP="00AD0435">
      <w:pPr>
        <w:ind w:left="440" w:hangingChars="200" w:hanging="440"/>
        <w:contextualSpacing/>
        <w:rPr>
          <w:rFonts w:asciiTheme="minorEastAsia" w:eastAsiaTheme="minorEastAsia" w:hAnsiTheme="minorEastAsia"/>
          <w:sz w:val="22"/>
          <w:szCs w:val="22"/>
        </w:rPr>
      </w:pPr>
    </w:p>
    <w:sectPr w:rsidR="001D760F" w:rsidSect="00455E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46" w:rsidRDefault="00556D46" w:rsidP="00C13A9E">
      <w:r>
        <w:separator/>
      </w:r>
    </w:p>
  </w:endnote>
  <w:endnote w:type="continuationSeparator" w:id="0">
    <w:p w:rsidR="00556D46" w:rsidRDefault="00556D46" w:rsidP="00C1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46" w:rsidRDefault="00556D46" w:rsidP="00C13A9E">
      <w:r>
        <w:separator/>
      </w:r>
    </w:p>
  </w:footnote>
  <w:footnote w:type="continuationSeparator" w:id="0">
    <w:p w:rsidR="00556D46" w:rsidRDefault="00556D46" w:rsidP="00C13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A9"/>
    <w:rsid w:val="000160A6"/>
    <w:rsid w:val="000162EE"/>
    <w:rsid w:val="000228AA"/>
    <w:rsid w:val="0002445D"/>
    <w:rsid w:val="00026B3E"/>
    <w:rsid w:val="00043B10"/>
    <w:rsid w:val="0004583E"/>
    <w:rsid w:val="00053F27"/>
    <w:rsid w:val="00055FDC"/>
    <w:rsid w:val="00057FFC"/>
    <w:rsid w:val="00060BA2"/>
    <w:rsid w:val="00081713"/>
    <w:rsid w:val="0008451B"/>
    <w:rsid w:val="0008475B"/>
    <w:rsid w:val="00086FFB"/>
    <w:rsid w:val="00087720"/>
    <w:rsid w:val="000924DF"/>
    <w:rsid w:val="00097E63"/>
    <w:rsid w:val="000A78DD"/>
    <w:rsid w:val="000C34A7"/>
    <w:rsid w:val="000C58F4"/>
    <w:rsid w:val="000C5F47"/>
    <w:rsid w:val="000D2521"/>
    <w:rsid w:val="000D2DF0"/>
    <w:rsid w:val="000E20A6"/>
    <w:rsid w:val="000E3059"/>
    <w:rsid w:val="000E3B47"/>
    <w:rsid w:val="000F07E9"/>
    <w:rsid w:val="000F32ED"/>
    <w:rsid w:val="00105F99"/>
    <w:rsid w:val="001116FC"/>
    <w:rsid w:val="00111DF2"/>
    <w:rsid w:val="00114FF9"/>
    <w:rsid w:val="00117C53"/>
    <w:rsid w:val="00124108"/>
    <w:rsid w:val="00127D20"/>
    <w:rsid w:val="0013076B"/>
    <w:rsid w:val="0013544E"/>
    <w:rsid w:val="001433A9"/>
    <w:rsid w:val="001438C4"/>
    <w:rsid w:val="001457E8"/>
    <w:rsid w:val="00160434"/>
    <w:rsid w:val="00160654"/>
    <w:rsid w:val="00162B46"/>
    <w:rsid w:val="00163D34"/>
    <w:rsid w:val="001658CF"/>
    <w:rsid w:val="00172A91"/>
    <w:rsid w:val="0017432E"/>
    <w:rsid w:val="00176746"/>
    <w:rsid w:val="00176B57"/>
    <w:rsid w:val="001777E1"/>
    <w:rsid w:val="0018428C"/>
    <w:rsid w:val="001A58F6"/>
    <w:rsid w:val="001B3032"/>
    <w:rsid w:val="001B5447"/>
    <w:rsid w:val="001B6642"/>
    <w:rsid w:val="001C4DA2"/>
    <w:rsid w:val="001C4E50"/>
    <w:rsid w:val="001C6D54"/>
    <w:rsid w:val="001D760F"/>
    <w:rsid w:val="001E5561"/>
    <w:rsid w:val="001E7039"/>
    <w:rsid w:val="001F2A4F"/>
    <w:rsid w:val="001F39B5"/>
    <w:rsid w:val="00200F51"/>
    <w:rsid w:val="002020ED"/>
    <w:rsid w:val="00202DAE"/>
    <w:rsid w:val="0020430E"/>
    <w:rsid w:val="00204DE7"/>
    <w:rsid w:val="00205CF1"/>
    <w:rsid w:val="0020768C"/>
    <w:rsid w:val="00210F29"/>
    <w:rsid w:val="00212310"/>
    <w:rsid w:val="002213FB"/>
    <w:rsid w:val="002405A5"/>
    <w:rsid w:val="002522B3"/>
    <w:rsid w:val="0026185F"/>
    <w:rsid w:val="00265B4B"/>
    <w:rsid w:val="0026657D"/>
    <w:rsid w:val="00271A8B"/>
    <w:rsid w:val="0028150C"/>
    <w:rsid w:val="00282492"/>
    <w:rsid w:val="00287565"/>
    <w:rsid w:val="002905B0"/>
    <w:rsid w:val="002A4390"/>
    <w:rsid w:val="002A593B"/>
    <w:rsid w:val="002B3266"/>
    <w:rsid w:val="002B3A29"/>
    <w:rsid w:val="002C25DD"/>
    <w:rsid w:val="002C71BC"/>
    <w:rsid w:val="002D00AB"/>
    <w:rsid w:val="002D0C77"/>
    <w:rsid w:val="002D0FD2"/>
    <w:rsid w:val="002E01E9"/>
    <w:rsid w:val="002E5EF5"/>
    <w:rsid w:val="002E66B9"/>
    <w:rsid w:val="002E69ED"/>
    <w:rsid w:val="002F06F9"/>
    <w:rsid w:val="002F739D"/>
    <w:rsid w:val="002F7EA3"/>
    <w:rsid w:val="00303417"/>
    <w:rsid w:val="003077A5"/>
    <w:rsid w:val="003120D9"/>
    <w:rsid w:val="00313612"/>
    <w:rsid w:val="003179B2"/>
    <w:rsid w:val="003222BD"/>
    <w:rsid w:val="0032248C"/>
    <w:rsid w:val="00322E79"/>
    <w:rsid w:val="0033241F"/>
    <w:rsid w:val="00336404"/>
    <w:rsid w:val="00336EBA"/>
    <w:rsid w:val="00344BC6"/>
    <w:rsid w:val="00350D53"/>
    <w:rsid w:val="00352D62"/>
    <w:rsid w:val="00357188"/>
    <w:rsid w:val="00362281"/>
    <w:rsid w:val="00371ED7"/>
    <w:rsid w:val="00377E37"/>
    <w:rsid w:val="00384741"/>
    <w:rsid w:val="003940A4"/>
    <w:rsid w:val="003946DB"/>
    <w:rsid w:val="00397927"/>
    <w:rsid w:val="003B19AC"/>
    <w:rsid w:val="003B2966"/>
    <w:rsid w:val="003B2F1D"/>
    <w:rsid w:val="003C4AF5"/>
    <w:rsid w:val="003D0E3C"/>
    <w:rsid w:val="003D3861"/>
    <w:rsid w:val="003D4F46"/>
    <w:rsid w:val="003E1BE6"/>
    <w:rsid w:val="003E633B"/>
    <w:rsid w:val="003E715F"/>
    <w:rsid w:val="00401E73"/>
    <w:rsid w:val="00401EA0"/>
    <w:rsid w:val="004079B0"/>
    <w:rsid w:val="00415DFA"/>
    <w:rsid w:val="004238EB"/>
    <w:rsid w:val="00427DD9"/>
    <w:rsid w:val="00441951"/>
    <w:rsid w:val="00442A2F"/>
    <w:rsid w:val="00446598"/>
    <w:rsid w:val="00451052"/>
    <w:rsid w:val="00455EC6"/>
    <w:rsid w:val="004779FC"/>
    <w:rsid w:val="0048314B"/>
    <w:rsid w:val="00484B82"/>
    <w:rsid w:val="004926BC"/>
    <w:rsid w:val="004B098B"/>
    <w:rsid w:val="004B7D26"/>
    <w:rsid w:val="004C20DF"/>
    <w:rsid w:val="004C57F4"/>
    <w:rsid w:val="004C6C0C"/>
    <w:rsid w:val="004D2139"/>
    <w:rsid w:val="004D713C"/>
    <w:rsid w:val="004D72FE"/>
    <w:rsid w:val="004E2262"/>
    <w:rsid w:val="004F45E0"/>
    <w:rsid w:val="005128E8"/>
    <w:rsid w:val="00516689"/>
    <w:rsid w:val="005304B8"/>
    <w:rsid w:val="005370DC"/>
    <w:rsid w:val="005371F9"/>
    <w:rsid w:val="00540A15"/>
    <w:rsid w:val="00543B9C"/>
    <w:rsid w:val="00556D46"/>
    <w:rsid w:val="00557880"/>
    <w:rsid w:val="00566F8F"/>
    <w:rsid w:val="00573210"/>
    <w:rsid w:val="005742DE"/>
    <w:rsid w:val="00582435"/>
    <w:rsid w:val="00585B0F"/>
    <w:rsid w:val="005864CF"/>
    <w:rsid w:val="00590D62"/>
    <w:rsid w:val="00590F8A"/>
    <w:rsid w:val="00593AA2"/>
    <w:rsid w:val="005A1741"/>
    <w:rsid w:val="005A1C26"/>
    <w:rsid w:val="005A3FC8"/>
    <w:rsid w:val="005A513D"/>
    <w:rsid w:val="005B0437"/>
    <w:rsid w:val="005B1BA4"/>
    <w:rsid w:val="005B3D64"/>
    <w:rsid w:val="005B58A0"/>
    <w:rsid w:val="005C1238"/>
    <w:rsid w:val="005C2460"/>
    <w:rsid w:val="005E02FF"/>
    <w:rsid w:val="005E5866"/>
    <w:rsid w:val="005F5677"/>
    <w:rsid w:val="005F6295"/>
    <w:rsid w:val="00604552"/>
    <w:rsid w:val="006057D3"/>
    <w:rsid w:val="006106FB"/>
    <w:rsid w:val="0061092D"/>
    <w:rsid w:val="006247EF"/>
    <w:rsid w:val="00625497"/>
    <w:rsid w:val="0063430E"/>
    <w:rsid w:val="00642653"/>
    <w:rsid w:val="0064384A"/>
    <w:rsid w:val="00646447"/>
    <w:rsid w:val="00667C0D"/>
    <w:rsid w:val="00670851"/>
    <w:rsid w:val="00671D85"/>
    <w:rsid w:val="00691EF3"/>
    <w:rsid w:val="00695D6B"/>
    <w:rsid w:val="006A717B"/>
    <w:rsid w:val="006B7D14"/>
    <w:rsid w:val="006C439E"/>
    <w:rsid w:val="006C469D"/>
    <w:rsid w:val="006C79F0"/>
    <w:rsid w:val="006D08F7"/>
    <w:rsid w:val="006D1CF1"/>
    <w:rsid w:val="006D5021"/>
    <w:rsid w:val="006E37BA"/>
    <w:rsid w:val="006E4EE4"/>
    <w:rsid w:val="00704AED"/>
    <w:rsid w:val="00707809"/>
    <w:rsid w:val="00711F95"/>
    <w:rsid w:val="007125B6"/>
    <w:rsid w:val="007238CA"/>
    <w:rsid w:val="00726A58"/>
    <w:rsid w:val="007306EE"/>
    <w:rsid w:val="00730A8D"/>
    <w:rsid w:val="00741F1F"/>
    <w:rsid w:val="0074211C"/>
    <w:rsid w:val="007511BB"/>
    <w:rsid w:val="00752275"/>
    <w:rsid w:val="0076246F"/>
    <w:rsid w:val="0076364B"/>
    <w:rsid w:val="00767519"/>
    <w:rsid w:val="00781BB4"/>
    <w:rsid w:val="00784DFD"/>
    <w:rsid w:val="007923CD"/>
    <w:rsid w:val="007935B2"/>
    <w:rsid w:val="00796325"/>
    <w:rsid w:val="007966B9"/>
    <w:rsid w:val="00796AF3"/>
    <w:rsid w:val="007B2BC0"/>
    <w:rsid w:val="007B33D9"/>
    <w:rsid w:val="007B6225"/>
    <w:rsid w:val="007D0730"/>
    <w:rsid w:val="007D156A"/>
    <w:rsid w:val="007D2713"/>
    <w:rsid w:val="007E24EA"/>
    <w:rsid w:val="00800260"/>
    <w:rsid w:val="0080439D"/>
    <w:rsid w:val="00806A36"/>
    <w:rsid w:val="00810216"/>
    <w:rsid w:val="0081772C"/>
    <w:rsid w:val="00821F40"/>
    <w:rsid w:val="00824A6E"/>
    <w:rsid w:val="0084206B"/>
    <w:rsid w:val="00845A79"/>
    <w:rsid w:val="00854BCE"/>
    <w:rsid w:val="008571FA"/>
    <w:rsid w:val="008573D8"/>
    <w:rsid w:val="00863C4F"/>
    <w:rsid w:val="00867185"/>
    <w:rsid w:val="00871946"/>
    <w:rsid w:val="00872E9E"/>
    <w:rsid w:val="0087629E"/>
    <w:rsid w:val="00877949"/>
    <w:rsid w:val="00882883"/>
    <w:rsid w:val="008A77E5"/>
    <w:rsid w:val="008A7840"/>
    <w:rsid w:val="008B07A3"/>
    <w:rsid w:val="008C0E7F"/>
    <w:rsid w:val="008C1E7B"/>
    <w:rsid w:val="008C26B1"/>
    <w:rsid w:val="008C6D44"/>
    <w:rsid w:val="008D6CBE"/>
    <w:rsid w:val="008E6068"/>
    <w:rsid w:val="008F1DC9"/>
    <w:rsid w:val="009019C1"/>
    <w:rsid w:val="00916429"/>
    <w:rsid w:val="00927096"/>
    <w:rsid w:val="00930539"/>
    <w:rsid w:val="00930DA2"/>
    <w:rsid w:val="00932F0E"/>
    <w:rsid w:val="00936753"/>
    <w:rsid w:val="00954378"/>
    <w:rsid w:val="00960BC7"/>
    <w:rsid w:val="00963C17"/>
    <w:rsid w:val="00965294"/>
    <w:rsid w:val="009659F8"/>
    <w:rsid w:val="00970629"/>
    <w:rsid w:val="009706F7"/>
    <w:rsid w:val="00975249"/>
    <w:rsid w:val="009919CA"/>
    <w:rsid w:val="00993376"/>
    <w:rsid w:val="0099364A"/>
    <w:rsid w:val="009948CF"/>
    <w:rsid w:val="009A04E2"/>
    <w:rsid w:val="009A0E5A"/>
    <w:rsid w:val="009A6BE4"/>
    <w:rsid w:val="009B4D8B"/>
    <w:rsid w:val="009C390A"/>
    <w:rsid w:val="009C6554"/>
    <w:rsid w:val="009D04F3"/>
    <w:rsid w:val="009D12B3"/>
    <w:rsid w:val="009D18E5"/>
    <w:rsid w:val="009D2E30"/>
    <w:rsid w:val="009D7078"/>
    <w:rsid w:val="009E0474"/>
    <w:rsid w:val="009E08F0"/>
    <w:rsid w:val="009E58E1"/>
    <w:rsid w:val="009E614F"/>
    <w:rsid w:val="009E7FE1"/>
    <w:rsid w:val="00A10045"/>
    <w:rsid w:val="00A21CD4"/>
    <w:rsid w:val="00A22F97"/>
    <w:rsid w:val="00A31F56"/>
    <w:rsid w:val="00A3635F"/>
    <w:rsid w:val="00A36A9C"/>
    <w:rsid w:val="00A43682"/>
    <w:rsid w:val="00A47B78"/>
    <w:rsid w:val="00A51756"/>
    <w:rsid w:val="00A54BC8"/>
    <w:rsid w:val="00A61897"/>
    <w:rsid w:val="00A65171"/>
    <w:rsid w:val="00A70320"/>
    <w:rsid w:val="00A77C9D"/>
    <w:rsid w:val="00A92968"/>
    <w:rsid w:val="00AA78F5"/>
    <w:rsid w:val="00AB1455"/>
    <w:rsid w:val="00AC0BBD"/>
    <w:rsid w:val="00AD0435"/>
    <w:rsid w:val="00AD076A"/>
    <w:rsid w:val="00AD2399"/>
    <w:rsid w:val="00AD3D88"/>
    <w:rsid w:val="00AD7B9B"/>
    <w:rsid w:val="00AE193B"/>
    <w:rsid w:val="00AE2999"/>
    <w:rsid w:val="00AE6ECA"/>
    <w:rsid w:val="00AF62D3"/>
    <w:rsid w:val="00B1223D"/>
    <w:rsid w:val="00B22E1B"/>
    <w:rsid w:val="00B35D2B"/>
    <w:rsid w:val="00B45B08"/>
    <w:rsid w:val="00B61298"/>
    <w:rsid w:val="00B62140"/>
    <w:rsid w:val="00B655C6"/>
    <w:rsid w:val="00B6606A"/>
    <w:rsid w:val="00B72075"/>
    <w:rsid w:val="00B7275B"/>
    <w:rsid w:val="00B778EA"/>
    <w:rsid w:val="00B80B8C"/>
    <w:rsid w:val="00B818F3"/>
    <w:rsid w:val="00B822A4"/>
    <w:rsid w:val="00B87319"/>
    <w:rsid w:val="00B9165B"/>
    <w:rsid w:val="00BA1BEB"/>
    <w:rsid w:val="00BA61AD"/>
    <w:rsid w:val="00BA72E3"/>
    <w:rsid w:val="00BB1BFF"/>
    <w:rsid w:val="00BB4A91"/>
    <w:rsid w:val="00BC0D38"/>
    <w:rsid w:val="00BC3DC9"/>
    <w:rsid w:val="00BC64B5"/>
    <w:rsid w:val="00BC6733"/>
    <w:rsid w:val="00BD06C7"/>
    <w:rsid w:val="00BD2470"/>
    <w:rsid w:val="00BD3F88"/>
    <w:rsid w:val="00BF001F"/>
    <w:rsid w:val="00BF150A"/>
    <w:rsid w:val="00BF5654"/>
    <w:rsid w:val="00BF5F9B"/>
    <w:rsid w:val="00C03272"/>
    <w:rsid w:val="00C03FB4"/>
    <w:rsid w:val="00C04CD1"/>
    <w:rsid w:val="00C1287B"/>
    <w:rsid w:val="00C138F1"/>
    <w:rsid w:val="00C13A9E"/>
    <w:rsid w:val="00C171CD"/>
    <w:rsid w:val="00C17FD2"/>
    <w:rsid w:val="00C21FBD"/>
    <w:rsid w:val="00C40227"/>
    <w:rsid w:val="00C44257"/>
    <w:rsid w:val="00C53B65"/>
    <w:rsid w:val="00C55883"/>
    <w:rsid w:val="00C66261"/>
    <w:rsid w:val="00C66472"/>
    <w:rsid w:val="00C66F03"/>
    <w:rsid w:val="00C73C6B"/>
    <w:rsid w:val="00C7647E"/>
    <w:rsid w:val="00C80570"/>
    <w:rsid w:val="00C81687"/>
    <w:rsid w:val="00C910BE"/>
    <w:rsid w:val="00C930A7"/>
    <w:rsid w:val="00C96C5C"/>
    <w:rsid w:val="00C97139"/>
    <w:rsid w:val="00C97B15"/>
    <w:rsid w:val="00CA3EF6"/>
    <w:rsid w:val="00CB0478"/>
    <w:rsid w:val="00CB17AF"/>
    <w:rsid w:val="00CB2A18"/>
    <w:rsid w:val="00CB52E7"/>
    <w:rsid w:val="00CB677F"/>
    <w:rsid w:val="00CC170C"/>
    <w:rsid w:val="00CC5683"/>
    <w:rsid w:val="00CD35AC"/>
    <w:rsid w:val="00CD541C"/>
    <w:rsid w:val="00CD7A7E"/>
    <w:rsid w:val="00CD7B40"/>
    <w:rsid w:val="00CE0792"/>
    <w:rsid w:val="00CE268D"/>
    <w:rsid w:val="00CE2977"/>
    <w:rsid w:val="00CE2B89"/>
    <w:rsid w:val="00CE588D"/>
    <w:rsid w:val="00CF3D86"/>
    <w:rsid w:val="00CF3FC9"/>
    <w:rsid w:val="00CF467F"/>
    <w:rsid w:val="00CF5ADB"/>
    <w:rsid w:val="00D04226"/>
    <w:rsid w:val="00D05950"/>
    <w:rsid w:val="00D151B7"/>
    <w:rsid w:val="00D16C3F"/>
    <w:rsid w:val="00D175C2"/>
    <w:rsid w:val="00D211C7"/>
    <w:rsid w:val="00D21D88"/>
    <w:rsid w:val="00D265E5"/>
    <w:rsid w:val="00D27F95"/>
    <w:rsid w:val="00D35985"/>
    <w:rsid w:val="00D45C97"/>
    <w:rsid w:val="00D53623"/>
    <w:rsid w:val="00D55E0A"/>
    <w:rsid w:val="00D60404"/>
    <w:rsid w:val="00D612F2"/>
    <w:rsid w:val="00D627DD"/>
    <w:rsid w:val="00D629C8"/>
    <w:rsid w:val="00D74EB6"/>
    <w:rsid w:val="00D90794"/>
    <w:rsid w:val="00D90B45"/>
    <w:rsid w:val="00D92674"/>
    <w:rsid w:val="00D93792"/>
    <w:rsid w:val="00D95FE6"/>
    <w:rsid w:val="00DB47E6"/>
    <w:rsid w:val="00DD2701"/>
    <w:rsid w:val="00DE42AE"/>
    <w:rsid w:val="00DF3C78"/>
    <w:rsid w:val="00E0037C"/>
    <w:rsid w:val="00E1364B"/>
    <w:rsid w:val="00E31B9A"/>
    <w:rsid w:val="00E44130"/>
    <w:rsid w:val="00E502E9"/>
    <w:rsid w:val="00E53E4D"/>
    <w:rsid w:val="00E554A2"/>
    <w:rsid w:val="00E578D6"/>
    <w:rsid w:val="00E6636A"/>
    <w:rsid w:val="00E6655B"/>
    <w:rsid w:val="00E76B41"/>
    <w:rsid w:val="00E80A5D"/>
    <w:rsid w:val="00E935F9"/>
    <w:rsid w:val="00EA6048"/>
    <w:rsid w:val="00EB7841"/>
    <w:rsid w:val="00EC06BE"/>
    <w:rsid w:val="00EC4A09"/>
    <w:rsid w:val="00EC78B8"/>
    <w:rsid w:val="00ED0B97"/>
    <w:rsid w:val="00ED686B"/>
    <w:rsid w:val="00EE4A12"/>
    <w:rsid w:val="00EE5F32"/>
    <w:rsid w:val="00EF13DF"/>
    <w:rsid w:val="00EF1BF0"/>
    <w:rsid w:val="00EF52E3"/>
    <w:rsid w:val="00F01A34"/>
    <w:rsid w:val="00F112DC"/>
    <w:rsid w:val="00F120A5"/>
    <w:rsid w:val="00F1578F"/>
    <w:rsid w:val="00F20E08"/>
    <w:rsid w:val="00F27384"/>
    <w:rsid w:val="00F3309B"/>
    <w:rsid w:val="00F35869"/>
    <w:rsid w:val="00F40F14"/>
    <w:rsid w:val="00F42DC7"/>
    <w:rsid w:val="00F458CE"/>
    <w:rsid w:val="00F52961"/>
    <w:rsid w:val="00F52DFF"/>
    <w:rsid w:val="00F62DA9"/>
    <w:rsid w:val="00F6457D"/>
    <w:rsid w:val="00F7265D"/>
    <w:rsid w:val="00F7305E"/>
    <w:rsid w:val="00F751FF"/>
    <w:rsid w:val="00F9133A"/>
    <w:rsid w:val="00F919E8"/>
    <w:rsid w:val="00F9447F"/>
    <w:rsid w:val="00F9791B"/>
    <w:rsid w:val="00FA2674"/>
    <w:rsid w:val="00FA4A92"/>
    <w:rsid w:val="00FA7A5E"/>
    <w:rsid w:val="00FA7DDD"/>
    <w:rsid w:val="00FB3066"/>
    <w:rsid w:val="00FB31C5"/>
    <w:rsid w:val="00FB4DB3"/>
    <w:rsid w:val="00FB6CF8"/>
    <w:rsid w:val="00FC0128"/>
    <w:rsid w:val="00FC3F22"/>
    <w:rsid w:val="00FD2A91"/>
    <w:rsid w:val="00FD7BE6"/>
    <w:rsid w:val="00FE092A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685A0"/>
  <w15:docId w15:val="{B079FCBD-186E-4D4B-8426-38D517B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2DA9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A9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A9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E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3D34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63D34"/>
    <w:rPr>
      <w:rFonts w:ascii="ＭＳ 明朝" w:eastAsia="ＭＳ 明朝" w:hAnsi="ＭＳ 明朝" w:cs="ＭＳ 明朝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AD043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AD0435"/>
    <w:rPr>
      <w:rFonts w:asciiTheme="minorEastAsia" w:hAnsi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AEE5-0047-412D-A4EF-2CF2848E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　航太</dc:creator>
  <cp:lastModifiedBy>針生　雅史</cp:lastModifiedBy>
  <cp:revision>28</cp:revision>
  <cp:lastPrinted>2022-04-07T10:12:00Z</cp:lastPrinted>
  <dcterms:created xsi:type="dcterms:W3CDTF">2022-04-07T09:20:00Z</dcterms:created>
  <dcterms:modified xsi:type="dcterms:W3CDTF">2024-04-04T04:37:00Z</dcterms:modified>
</cp:coreProperties>
</file>